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1880" w14:textId="77777777" w:rsidR="007E44D9" w:rsidRPr="00906A38" w:rsidRDefault="00D73852" w:rsidP="007E44D9">
      <w:pPr>
        <w:bidi/>
        <w:spacing w:after="0" w:line="240" w:lineRule="auto"/>
        <w:jc w:val="center"/>
        <w:rPr>
          <w:rFonts w:cs="Calibri"/>
          <w:b/>
          <w:bCs/>
          <w:color w:val="0070C0"/>
          <w:sz w:val="28"/>
          <w:szCs w:val="28"/>
          <w:rtl/>
          <w:lang w:bidi="ar-IQ"/>
        </w:rPr>
      </w:pPr>
      <w:proofErr w:type="gramStart"/>
      <w:r w:rsidRPr="00906A38">
        <w:rPr>
          <w:rFonts w:cs="Calibri" w:hint="cs"/>
          <w:b/>
          <w:bCs/>
          <w:color w:val="0070C0"/>
          <w:sz w:val="28"/>
          <w:szCs w:val="28"/>
          <w:rtl/>
          <w:lang w:bidi="ar-IQ"/>
        </w:rPr>
        <w:t>هيأة</w:t>
      </w:r>
      <w:proofErr w:type="gramEnd"/>
      <w:r w:rsidRPr="00906A38">
        <w:rPr>
          <w:rFonts w:cs="Calibri" w:hint="cs"/>
          <w:b/>
          <w:bCs/>
          <w:color w:val="0070C0"/>
          <w:sz w:val="28"/>
          <w:szCs w:val="28"/>
          <w:rtl/>
          <w:lang w:bidi="ar-IQ"/>
        </w:rPr>
        <w:t xml:space="preserve"> الشفافية في إدارة الثروات الطبيعية</w:t>
      </w:r>
    </w:p>
    <w:p w14:paraId="5B01C53C" w14:textId="53559AC1" w:rsidR="008C3D46" w:rsidRPr="00906A38" w:rsidRDefault="005B15F7" w:rsidP="007E44D9">
      <w:pPr>
        <w:bidi/>
        <w:spacing w:after="240" w:line="240" w:lineRule="auto"/>
        <w:jc w:val="center"/>
        <w:rPr>
          <w:rFonts w:cs="Calibri"/>
          <w:b/>
          <w:bCs/>
          <w:color w:val="0070C0"/>
          <w:sz w:val="28"/>
          <w:szCs w:val="28"/>
          <w:rtl/>
          <w:lang w:bidi="ar-IQ"/>
        </w:rPr>
      </w:pPr>
      <w:r w:rsidRPr="00906A38">
        <w:rPr>
          <w:rFonts w:cs="Calibri"/>
          <w:b/>
          <w:bCs/>
          <w:color w:val="0070C0"/>
          <w:sz w:val="28"/>
          <w:szCs w:val="28"/>
          <w:rtl/>
          <w:lang w:bidi="ar-IQ"/>
        </w:rPr>
        <w:t>اجتماع</w:t>
      </w:r>
      <w:r w:rsidR="002A18C7" w:rsidRPr="00906A38">
        <w:rPr>
          <w:rFonts w:cs="Calibri"/>
          <w:b/>
          <w:bCs/>
          <w:color w:val="0070C0"/>
          <w:sz w:val="28"/>
          <w:szCs w:val="28"/>
          <w:rtl/>
          <w:lang w:bidi="ar-IQ"/>
        </w:rPr>
        <w:t xml:space="preserve"> مجلس </w:t>
      </w:r>
      <w:r w:rsidR="00714A5C" w:rsidRPr="00906A38">
        <w:rPr>
          <w:rFonts w:cs="Calibri"/>
          <w:b/>
          <w:bCs/>
          <w:color w:val="0070C0"/>
          <w:sz w:val="28"/>
          <w:szCs w:val="28"/>
          <w:rtl/>
          <w:lang w:bidi="ar-IQ"/>
        </w:rPr>
        <w:t>الأ</w:t>
      </w:r>
      <w:r w:rsidR="00F645D2" w:rsidRPr="00906A38">
        <w:rPr>
          <w:rFonts w:cs="Calibri"/>
          <w:b/>
          <w:bCs/>
          <w:color w:val="0070C0"/>
          <w:sz w:val="28"/>
          <w:szCs w:val="28"/>
          <w:rtl/>
          <w:lang w:bidi="ar-IQ"/>
        </w:rPr>
        <w:t>من</w:t>
      </w:r>
      <w:r w:rsidR="00714A5C" w:rsidRPr="00906A38">
        <w:rPr>
          <w:rFonts w:cs="Calibri"/>
          <w:b/>
          <w:bCs/>
          <w:color w:val="0070C0"/>
          <w:sz w:val="28"/>
          <w:szCs w:val="28"/>
          <w:rtl/>
          <w:lang w:bidi="ar-IQ"/>
        </w:rPr>
        <w:t>اء</w:t>
      </w:r>
      <w:r w:rsidR="002A18C7" w:rsidRPr="00906A38">
        <w:rPr>
          <w:rFonts w:cs="Calibri"/>
          <w:b/>
          <w:bCs/>
          <w:color w:val="0070C0"/>
          <w:sz w:val="28"/>
          <w:szCs w:val="28"/>
          <w:rtl/>
          <w:lang w:bidi="ar-IQ"/>
        </w:rPr>
        <w:t xml:space="preserve"> رقم </w:t>
      </w:r>
      <w:bookmarkStart w:id="0" w:name="_Hlk19821157"/>
      <w:r w:rsidR="00906A38">
        <w:rPr>
          <w:rFonts w:cs="Calibri" w:hint="cs"/>
          <w:b/>
          <w:bCs/>
          <w:color w:val="0070C0"/>
          <w:sz w:val="28"/>
          <w:szCs w:val="28"/>
          <w:rtl/>
          <w:lang w:bidi="ar-IQ"/>
        </w:rPr>
        <w:t>74</w:t>
      </w:r>
    </w:p>
    <w:p w14:paraId="0DE33EA8" w14:textId="62FEB912" w:rsidR="007E44D9" w:rsidRPr="00906A38" w:rsidRDefault="007E44D9" w:rsidP="00D507DA">
      <w:pPr>
        <w:bidi/>
        <w:spacing w:after="0" w:line="240" w:lineRule="auto"/>
        <w:jc w:val="both"/>
        <w:rPr>
          <w:rFonts w:cs="Calibri"/>
          <w:color w:val="4472C4" w:themeColor="accent1"/>
          <w:sz w:val="28"/>
          <w:szCs w:val="28"/>
          <w:rtl/>
          <w:lang w:bidi="ar-IQ"/>
        </w:rPr>
      </w:pPr>
      <w:r w:rsidRPr="00906A38">
        <w:rPr>
          <w:rFonts w:cs="Calibri" w:hint="cs"/>
          <w:b/>
          <w:bCs/>
          <w:color w:val="4472C4" w:themeColor="accent1"/>
          <w:sz w:val="28"/>
          <w:szCs w:val="28"/>
          <w:rtl/>
          <w:lang w:bidi="ar-IQ"/>
        </w:rPr>
        <w:t>المكان:</w:t>
      </w:r>
      <w:r w:rsidRPr="00906A38">
        <w:rPr>
          <w:rFonts w:cs="Calibri" w:hint="cs"/>
          <w:color w:val="4472C4" w:themeColor="accent1"/>
          <w:sz w:val="28"/>
          <w:szCs w:val="28"/>
          <w:rtl/>
          <w:lang w:bidi="ar-IQ"/>
        </w:rPr>
        <w:t xml:space="preserve"> </w:t>
      </w:r>
      <w:r w:rsidR="00906A38" w:rsidRPr="00906A38">
        <w:rPr>
          <w:rFonts w:asciiTheme="minorHAnsi" w:hAnsiTheme="minorHAnsi" w:cstheme="minorHAnsi"/>
          <w:color w:val="4472C4" w:themeColor="accent1"/>
          <w:sz w:val="28"/>
          <w:szCs w:val="28"/>
          <w:rtl/>
          <w:lang w:bidi="ar-IQ"/>
        </w:rPr>
        <w:t xml:space="preserve">مبنى وزارة النفط، قاعة </w:t>
      </w:r>
      <w:r w:rsidR="00906A38" w:rsidRPr="00906A38">
        <w:rPr>
          <w:rFonts w:asciiTheme="minorHAnsi" w:hAnsiTheme="minorHAnsi" w:cstheme="minorHAnsi" w:hint="cs"/>
          <w:color w:val="4472C4" w:themeColor="accent1"/>
          <w:sz w:val="28"/>
          <w:szCs w:val="28"/>
          <w:rtl/>
          <w:lang w:bidi="ar-IQ"/>
        </w:rPr>
        <w:t>الرميلة</w:t>
      </w:r>
    </w:p>
    <w:p w14:paraId="3A4A9438" w14:textId="4BDAF6A3" w:rsidR="007E44D9" w:rsidRPr="00906A38" w:rsidRDefault="007E44D9" w:rsidP="007E44D9">
      <w:pPr>
        <w:bidi/>
        <w:spacing w:after="0" w:line="240" w:lineRule="auto"/>
        <w:jc w:val="both"/>
        <w:rPr>
          <w:rFonts w:asciiTheme="minorHAnsi" w:hAnsiTheme="minorHAnsi" w:cstheme="minorHAnsi"/>
          <w:color w:val="4472C4" w:themeColor="accent1"/>
          <w:sz w:val="28"/>
          <w:szCs w:val="28"/>
          <w:rtl/>
          <w:lang w:bidi="ar-IQ"/>
        </w:rPr>
      </w:pPr>
      <w:r w:rsidRPr="00906A38">
        <w:rPr>
          <w:rFonts w:cs="Calibri" w:hint="cs"/>
          <w:b/>
          <w:bCs/>
          <w:color w:val="4472C4" w:themeColor="accent1"/>
          <w:sz w:val="28"/>
          <w:szCs w:val="28"/>
          <w:rtl/>
          <w:lang w:bidi="ar-IQ"/>
        </w:rPr>
        <w:t>الزمان:</w:t>
      </w:r>
      <w:r w:rsidRPr="00906A38">
        <w:rPr>
          <w:rFonts w:cs="Calibri" w:hint="cs"/>
          <w:color w:val="4472C4" w:themeColor="accent1"/>
          <w:sz w:val="28"/>
          <w:szCs w:val="28"/>
          <w:rtl/>
          <w:lang w:bidi="ar-IQ"/>
        </w:rPr>
        <w:t xml:space="preserve"> </w:t>
      </w:r>
      <w:r w:rsidR="00906A38" w:rsidRPr="00906A38">
        <w:rPr>
          <w:rFonts w:asciiTheme="minorHAnsi" w:hAnsiTheme="minorHAnsi" w:cstheme="minorHAnsi"/>
          <w:color w:val="4472C4" w:themeColor="accent1"/>
          <w:sz w:val="28"/>
          <w:szCs w:val="28"/>
          <w:rtl/>
          <w:lang w:bidi="ar-IQ"/>
        </w:rPr>
        <w:t xml:space="preserve">في تمام الساعة التاسعة صباحاً من يوم </w:t>
      </w:r>
      <w:r w:rsidR="00906A38" w:rsidRPr="00906A38">
        <w:rPr>
          <w:rFonts w:asciiTheme="minorHAnsi" w:hAnsiTheme="minorHAnsi" w:cstheme="minorHAnsi" w:hint="cs"/>
          <w:color w:val="4472C4" w:themeColor="accent1"/>
          <w:sz w:val="28"/>
          <w:szCs w:val="28"/>
          <w:rtl/>
          <w:lang w:bidi="ar-IQ"/>
        </w:rPr>
        <w:t>الخميس</w:t>
      </w:r>
      <w:r w:rsidR="00906A38" w:rsidRPr="00906A38">
        <w:rPr>
          <w:rFonts w:asciiTheme="minorHAnsi" w:hAnsiTheme="minorHAnsi" w:cstheme="minorHAnsi"/>
          <w:color w:val="4472C4" w:themeColor="accent1"/>
          <w:sz w:val="28"/>
          <w:szCs w:val="28"/>
          <w:rtl/>
          <w:lang w:bidi="ar-IQ"/>
        </w:rPr>
        <w:t xml:space="preserve"> الموافق </w:t>
      </w:r>
      <w:r w:rsidR="00906A38" w:rsidRPr="00906A38">
        <w:rPr>
          <w:rFonts w:asciiTheme="minorHAnsi" w:hAnsiTheme="minorHAnsi" w:cstheme="minorHAnsi" w:hint="cs"/>
          <w:color w:val="4472C4" w:themeColor="accent1"/>
          <w:sz w:val="28"/>
          <w:szCs w:val="28"/>
          <w:rtl/>
          <w:lang w:bidi="ar-IQ"/>
        </w:rPr>
        <w:t>18/2/2021.</w:t>
      </w:r>
    </w:p>
    <w:p w14:paraId="12D5720A" w14:textId="77777777" w:rsidR="00906A38" w:rsidRPr="00906A38" w:rsidRDefault="00906A38" w:rsidP="00906A38">
      <w:pPr>
        <w:bidi/>
        <w:spacing w:after="0" w:line="240" w:lineRule="auto"/>
        <w:jc w:val="both"/>
        <w:rPr>
          <w:rFonts w:asciiTheme="minorHAnsi" w:hAnsiTheme="minorHAnsi" w:cstheme="minorHAnsi"/>
          <w:color w:val="000000" w:themeColor="text1"/>
          <w:sz w:val="28"/>
          <w:szCs w:val="28"/>
          <w:rtl/>
          <w:lang w:bidi="ar-IQ"/>
        </w:rPr>
      </w:pPr>
    </w:p>
    <w:p w14:paraId="080DDBF5" w14:textId="77777777" w:rsidR="00906A38" w:rsidRPr="00906A38" w:rsidRDefault="00906A38" w:rsidP="00906A38">
      <w:pPr>
        <w:bidi/>
        <w:spacing w:before="120" w:after="0" w:line="240" w:lineRule="auto"/>
        <w:jc w:val="both"/>
        <w:rPr>
          <w:rFonts w:asciiTheme="minorHAnsi" w:hAnsiTheme="minorHAnsi" w:cstheme="minorHAnsi"/>
          <w:b/>
          <w:bCs/>
          <w:color w:val="000000" w:themeColor="text1"/>
          <w:sz w:val="28"/>
          <w:szCs w:val="28"/>
          <w:lang w:bidi="ar-IQ"/>
        </w:rPr>
      </w:pPr>
      <w:r w:rsidRPr="00906A38">
        <w:rPr>
          <w:rFonts w:asciiTheme="minorHAnsi" w:hAnsiTheme="minorHAnsi" w:cstheme="minorHAnsi" w:hint="cs"/>
          <w:b/>
          <w:bCs/>
          <w:color w:val="000000" w:themeColor="text1"/>
          <w:sz w:val="28"/>
          <w:szCs w:val="28"/>
          <w:rtl/>
          <w:lang w:bidi="ar-IQ"/>
        </w:rPr>
        <w:t>تحفظات ممثلو المنظمات غير الحكومية على الأمر الديواني رقم 6 لسنة 2020</w:t>
      </w:r>
      <w:r w:rsidRPr="00906A38">
        <w:rPr>
          <w:rFonts w:asciiTheme="minorHAnsi" w:hAnsiTheme="minorHAnsi" w:cstheme="minorHAnsi"/>
          <w:b/>
          <w:bCs/>
          <w:color w:val="000000" w:themeColor="text1"/>
          <w:sz w:val="28"/>
          <w:szCs w:val="28"/>
          <w:rtl/>
          <w:lang w:bidi="ar-IQ"/>
        </w:rPr>
        <w:t xml:space="preserve"> </w:t>
      </w:r>
    </w:p>
    <w:p w14:paraId="16BBEA0C" w14:textId="77777777" w:rsidR="00906A38" w:rsidRPr="00906A38" w:rsidRDefault="00906A38" w:rsidP="00906A38">
      <w:pPr>
        <w:bidi/>
        <w:spacing w:after="0" w:line="240" w:lineRule="auto"/>
        <w:jc w:val="both"/>
        <w:rPr>
          <w:rFonts w:asciiTheme="minorHAnsi" w:hAnsiTheme="minorHAnsi" w:cs="Calibri"/>
          <w:color w:val="000000" w:themeColor="text1"/>
          <w:sz w:val="28"/>
          <w:szCs w:val="28"/>
          <w:rtl/>
          <w:lang w:bidi="ar-IQ"/>
        </w:rPr>
      </w:pPr>
      <w:r w:rsidRPr="00906A38">
        <w:rPr>
          <w:rFonts w:cstheme="minorHAnsi" w:hint="cs"/>
          <w:color w:val="000000" w:themeColor="text1"/>
          <w:sz w:val="28"/>
          <w:szCs w:val="28"/>
          <w:rtl/>
          <w:lang w:bidi="ar-IQ"/>
        </w:rPr>
        <w:t>استمع المجلس إلى أيجاز قدمه ممثلو المنظمات حول اعتراضاتهم على الأمر الديواني رقم 6 لسنة 2020</w:t>
      </w:r>
      <w:r w:rsidRPr="00906A38">
        <w:rPr>
          <w:rFonts w:cstheme="minorHAnsi"/>
          <w:color w:val="000000" w:themeColor="text1"/>
          <w:sz w:val="28"/>
          <w:szCs w:val="28"/>
          <w:lang w:bidi="ar-IQ"/>
        </w:rPr>
        <w:t xml:space="preserve"> </w:t>
      </w:r>
      <w:r w:rsidRPr="00906A38">
        <w:rPr>
          <w:rFonts w:cstheme="minorHAnsi" w:hint="cs"/>
          <w:color w:val="000000" w:themeColor="text1"/>
          <w:sz w:val="28"/>
          <w:szCs w:val="28"/>
          <w:rtl/>
          <w:lang w:bidi="ar-IQ"/>
        </w:rPr>
        <w:t>وطالبوا فيه بعقد اجتماع طارئ يخصص لمناقشة الموضوع.</w:t>
      </w:r>
    </w:p>
    <w:p w14:paraId="420E8FFF" w14:textId="77777777" w:rsidR="00906A38" w:rsidRPr="00906A38" w:rsidRDefault="00906A38" w:rsidP="00906A38">
      <w:pPr>
        <w:bidi/>
        <w:spacing w:before="120" w:after="0" w:line="240" w:lineRule="auto"/>
        <w:jc w:val="both"/>
        <w:rPr>
          <w:rFonts w:asciiTheme="minorHAnsi" w:hAnsiTheme="minorHAnsi" w:cstheme="minorHAnsi"/>
          <w:color w:val="4472C4" w:themeColor="accent1"/>
          <w:sz w:val="28"/>
          <w:szCs w:val="28"/>
          <w:rtl/>
          <w:lang w:bidi="ar-IQ"/>
        </w:rPr>
      </w:pPr>
      <w:r w:rsidRPr="00906A38">
        <w:rPr>
          <w:rFonts w:asciiTheme="minorHAnsi" w:hAnsiTheme="minorHAnsi" w:cstheme="minorHAnsi"/>
          <w:b/>
          <w:bCs/>
          <w:color w:val="4472C4" w:themeColor="accent1"/>
          <w:sz w:val="28"/>
          <w:szCs w:val="28"/>
          <w:rtl/>
          <w:lang w:bidi="ar-IQ"/>
        </w:rPr>
        <w:t>القرار:</w:t>
      </w:r>
    </w:p>
    <w:p w14:paraId="43B707F9" w14:textId="77777777" w:rsidR="00906A38" w:rsidRPr="00906A38" w:rsidRDefault="00906A38" w:rsidP="00906A38">
      <w:pPr>
        <w:bidi/>
        <w:spacing w:line="240" w:lineRule="auto"/>
        <w:jc w:val="both"/>
        <w:rPr>
          <w:rFonts w:asciiTheme="minorHAnsi" w:hAnsiTheme="minorHAnsi" w:cstheme="minorHAnsi"/>
          <w:color w:val="4472C4" w:themeColor="accent1"/>
          <w:sz w:val="28"/>
          <w:szCs w:val="28"/>
          <w:rtl/>
          <w:lang w:bidi="ar-IQ"/>
        </w:rPr>
      </w:pPr>
      <w:r w:rsidRPr="00906A38">
        <w:rPr>
          <w:rFonts w:asciiTheme="minorHAnsi" w:hAnsiTheme="minorHAnsi" w:cstheme="minorHAnsi" w:hint="cs"/>
          <w:color w:val="4472C4" w:themeColor="accent1"/>
          <w:sz w:val="28"/>
          <w:szCs w:val="28"/>
          <w:rtl/>
          <w:lang w:bidi="ar-IQ"/>
        </w:rPr>
        <w:t>الموافقة على عقد اجتماع طارئ وعاجل لمجلس الأمناء يخصص لمناقشة التحفظات والوصول إلى اتفاق يتبناه المجلس لغرض عرضه على الحكومة.</w:t>
      </w:r>
    </w:p>
    <w:p w14:paraId="5FB9A93B" w14:textId="77777777" w:rsidR="00906A38" w:rsidRPr="00906A38" w:rsidRDefault="00906A38" w:rsidP="00906A38">
      <w:pPr>
        <w:bidi/>
        <w:spacing w:before="120" w:after="0" w:line="240" w:lineRule="auto"/>
        <w:jc w:val="both"/>
        <w:rPr>
          <w:rFonts w:asciiTheme="minorHAnsi" w:hAnsiTheme="minorHAnsi" w:cstheme="minorHAnsi"/>
          <w:b/>
          <w:bCs/>
          <w:color w:val="000000" w:themeColor="text1"/>
          <w:sz w:val="28"/>
          <w:szCs w:val="28"/>
          <w:rtl/>
          <w:lang w:bidi="ar-IQ"/>
        </w:rPr>
      </w:pPr>
      <w:r w:rsidRPr="00906A38">
        <w:rPr>
          <w:rFonts w:asciiTheme="minorHAnsi" w:hAnsiTheme="minorHAnsi" w:cstheme="minorHAnsi" w:hint="cs"/>
          <w:b/>
          <w:bCs/>
          <w:color w:val="000000" w:themeColor="text1"/>
          <w:sz w:val="28"/>
          <w:szCs w:val="28"/>
          <w:rtl/>
        </w:rPr>
        <w:t>عروض الإداري المستقل لإصدار تقرير 2019</w:t>
      </w:r>
    </w:p>
    <w:p w14:paraId="709E2B1A" w14:textId="77777777" w:rsidR="00906A38" w:rsidRPr="00906A38" w:rsidRDefault="00906A38" w:rsidP="00906A38">
      <w:pPr>
        <w:bidi/>
        <w:spacing w:after="0" w:line="240" w:lineRule="auto"/>
        <w:jc w:val="both"/>
        <w:rPr>
          <w:rFonts w:asciiTheme="minorHAnsi" w:hAnsiTheme="minorHAnsi" w:cstheme="minorHAnsi"/>
          <w:color w:val="000000" w:themeColor="text1"/>
          <w:sz w:val="28"/>
          <w:szCs w:val="28"/>
          <w:rtl/>
          <w:lang w:bidi="ar-IQ"/>
        </w:rPr>
      </w:pPr>
      <w:r w:rsidRPr="00906A38">
        <w:rPr>
          <w:rFonts w:asciiTheme="minorHAnsi" w:hAnsiTheme="minorHAnsi" w:cstheme="minorHAnsi" w:hint="cs"/>
          <w:color w:val="000000" w:themeColor="text1"/>
          <w:sz w:val="28"/>
          <w:szCs w:val="28"/>
          <w:rtl/>
          <w:lang w:bidi="ar-IQ"/>
        </w:rPr>
        <w:t>اطلع المجلس على تقرير لجنة استلام وتحليل عروض الشركات لإصدار تقرير عام 2019 واستمع إلى إيجاز قدمته عضو اللجنة الآنسة همس علي حسن حول الشركات المدعوة والشركات التي أرسلت عروضها وإلى الآلية التي اتبعتها اللجنة في تحليل العروض وناقش المجلس جدول المفاضلة ومجموعة الاستفسارات التي وجهتها اللجنة إلى الشركات والإجابات المستلمة وتعليق اللجنة عليها.</w:t>
      </w:r>
    </w:p>
    <w:p w14:paraId="7EE86925" w14:textId="77777777" w:rsidR="00906A38" w:rsidRPr="00906A38" w:rsidRDefault="00906A38" w:rsidP="00906A38">
      <w:pPr>
        <w:pStyle w:val="li2"/>
        <w:bidi/>
        <w:spacing w:before="120" w:beforeAutospacing="0" w:after="0" w:afterAutospacing="0"/>
        <w:jc w:val="both"/>
        <w:rPr>
          <w:rFonts w:asciiTheme="minorHAnsi" w:hAnsiTheme="minorHAnsi" w:cstheme="minorHAnsi"/>
          <w:b/>
          <w:bCs/>
          <w:color w:val="4472C4" w:themeColor="accent1"/>
          <w:sz w:val="28"/>
          <w:szCs w:val="28"/>
          <w:rtl/>
          <w:lang w:bidi="ar-IQ"/>
        </w:rPr>
      </w:pPr>
      <w:r w:rsidRPr="00906A38">
        <w:rPr>
          <w:rFonts w:asciiTheme="minorHAnsi" w:hAnsiTheme="minorHAnsi" w:cstheme="minorHAnsi"/>
          <w:b/>
          <w:bCs/>
          <w:color w:val="4472C4" w:themeColor="accent1"/>
          <w:sz w:val="28"/>
          <w:szCs w:val="28"/>
          <w:rtl/>
          <w:lang w:bidi="ar-IQ"/>
        </w:rPr>
        <w:t>القرار:</w:t>
      </w:r>
    </w:p>
    <w:p w14:paraId="3516B571" w14:textId="77777777" w:rsidR="00906A38" w:rsidRPr="00906A38" w:rsidRDefault="00906A38" w:rsidP="00906A38">
      <w:pPr>
        <w:pStyle w:val="li2"/>
        <w:bidi/>
        <w:spacing w:before="0" w:beforeAutospacing="0" w:after="0" w:afterAutospacing="0"/>
        <w:jc w:val="both"/>
        <w:rPr>
          <w:rFonts w:eastAsia="Times New Roman"/>
          <w:color w:val="4472C4" w:themeColor="accent1"/>
          <w:sz w:val="28"/>
          <w:szCs w:val="28"/>
          <w:rtl/>
        </w:rPr>
      </w:pPr>
      <w:r w:rsidRPr="00906A38">
        <w:rPr>
          <w:rFonts w:asciiTheme="minorHAnsi" w:hAnsiTheme="minorHAnsi"/>
          <w:color w:val="4472C4" w:themeColor="accent1"/>
          <w:sz w:val="28"/>
          <w:szCs w:val="28"/>
          <w:rtl/>
        </w:rPr>
        <w:t xml:space="preserve">تشكيل لجنة من </w:t>
      </w:r>
      <w:r w:rsidRPr="00906A38">
        <w:rPr>
          <w:rFonts w:asciiTheme="minorHAnsi" w:hAnsiTheme="minorHAnsi" w:hint="cs"/>
          <w:color w:val="4472C4" w:themeColor="accent1"/>
          <w:sz w:val="28"/>
          <w:szCs w:val="28"/>
          <w:rtl/>
        </w:rPr>
        <w:t xml:space="preserve">السيدات والسادة الآتية أسماؤهم </w:t>
      </w:r>
      <w:r w:rsidRPr="00906A38">
        <w:rPr>
          <w:rFonts w:asciiTheme="minorHAnsi" w:hAnsiTheme="minorHAnsi"/>
          <w:color w:val="4472C4" w:themeColor="accent1"/>
          <w:sz w:val="28"/>
          <w:szCs w:val="28"/>
          <w:rtl/>
        </w:rPr>
        <w:t>تخول صلاحية</w:t>
      </w:r>
      <w:r w:rsidRPr="00906A38">
        <w:rPr>
          <w:rFonts w:asciiTheme="minorHAnsi" w:hAnsiTheme="minorHAnsi" w:hint="cs"/>
          <w:color w:val="4472C4" w:themeColor="accent1"/>
          <w:sz w:val="28"/>
          <w:szCs w:val="28"/>
          <w:rtl/>
        </w:rPr>
        <w:t xml:space="preserve"> </w:t>
      </w:r>
      <w:r w:rsidRPr="00906A38">
        <w:rPr>
          <w:rFonts w:asciiTheme="minorHAnsi" w:hAnsiTheme="minorHAnsi"/>
          <w:color w:val="4472C4" w:themeColor="accent1"/>
          <w:sz w:val="28"/>
          <w:szCs w:val="28"/>
          <w:rtl/>
        </w:rPr>
        <w:t>الإحالة إلى العرض الأفضل ب</w:t>
      </w:r>
      <w:r w:rsidRPr="00906A38">
        <w:rPr>
          <w:rFonts w:asciiTheme="minorHAnsi" w:hAnsiTheme="minorHAnsi" w:hint="cs"/>
          <w:color w:val="4472C4" w:themeColor="accent1"/>
          <w:sz w:val="28"/>
          <w:szCs w:val="28"/>
          <w:rtl/>
        </w:rPr>
        <w:t xml:space="preserve">عد مراجعة تقرير </w:t>
      </w:r>
      <w:r w:rsidRPr="00906A38">
        <w:rPr>
          <w:rFonts w:asciiTheme="minorHAnsi" w:hAnsiTheme="minorHAnsi"/>
          <w:color w:val="4472C4" w:themeColor="accent1"/>
          <w:sz w:val="28"/>
          <w:szCs w:val="28"/>
          <w:rtl/>
        </w:rPr>
        <w:t xml:space="preserve">لجنة </w:t>
      </w:r>
      <w:r w:rsidRPr="00906A38">
        <w:rPr>
          <w:rFonts w:asciiTheme="minorHAnsi" w:hAnsiTheme="minorHAnsi" w:hint="cs"/>
          <w:color w:val="4472C4" w:themeColor="accent1"/>
          <w:sz w:val="28"/>
          <w:szCs w:val="28"/>
          <w:rtl/>
        </w:rPr>
        <w:t>الاستلام وال</w:t>
      </w:r>
      <w:r w:rsidRPr="00906A38">
        <w:rPr>
          <w:rFonts w:asciiTheme="minorHAnsi" w:hAnsiTheme="minorHAnsi"/>
          <w:color w:val="4472C4" w:themeColor="accent1"/>
          <w:sz w:val="28"/>
          <w:szCs w:val="28"/>
          <w:rtl/>
        </w:rPr>
        <w:t xml:space="preserve">دراسة </w:t>
      </w:r>
      <w:r w:rsidRPr="00906A38">
        <w:rPr>
          <w:rFonts w:asciiTheme="minorHAnsi" w:hAnsiTheme="minorHAnsi" w:hint="cs"/>
          <w:color w:val="4472C4" w:themeColor="accent1"/>
          <w:sz w:val="28"/>
          <w:szCs w:val="28"/>
          <w:rtl/>
        </w:rPr>
        <w:t>والاطلاع على أوليات ال</w:t>
      </w:r>
      <w:r w:rsidRPr="00906A38">
        <w:rPr>
          <w:rFonts w:asciiTheme="minorHAnsi" w:hAnsiTheme="minorHAnsi"/>
          <w:color w:val="4472C4" w:themeColor="accent1"/>
          <w:sz w:val="28"/>
          <w:szCs w:val="28"/>
          <w:rtl/>
        </w:rPr>
        <w:t xml:space="preserve">عروض </w:t>
      </w:r>
      <w:r w:rsidRPr="00906A38">
        <w:rPr>
          <w:rFonts w:asciiTheme="minorHAnsi" w:hAnsiTheme="minorHAnsi" w:hint="cs"/>
          <w:color w:val="4472C4" w:themeColor="accent1"/>
          <w:sz w:val="28"/>
          <w:szCs w:val="28"/>
          <w:rtl/>
        </w:rPr>
        <w:t>ومراعات ملاحظات ومناقشات الأعضاء</w:t>
      </w:r>
      <w:r w:rsidRPr="00906A38">
        <w:rPr>
          <w:rFonts w:asciiTheme="minorHAnsi" w:hAnsiTheme="minorHAnsi"/>
          <w:color w:val="4472C4" w:themeColor="accent1"/>
          <w:sz w:val="28"/>
          <w:szCs w:val="28"/>
          <w:rtl/>
        </w:rPr>
        <w:t>. يرأس اللجنة السيدة ناجحة</w:t>
      </w:r>
      <w:r w:rsidRPr="00906A38">
        <w:rPr>
          <w:rFonts w:asciiTheme="minorHAnsi" w:hAnsiTheme="minorHAnsi" w:hint="cs"/>
          <w:color w:val="4472C4" w:themeColor="accent1"/>
          <w:sz w:val="28"/>
          <w:szCs w:val="28"/>
          <w:rtl/>
        </w:rPr>
        <w:t xml:space="preserve"> </w:t>
      </w:r>
      <w:r w:rsidRPr="00906A38">
        <w:rPr>
          <w:rFonts w:asciiTheme="minorHAnsi" w:hAnsiTheme="minorHAnsi" w:hint="cs"/>
          <w:color w:val="4472C4" w:themeColor="accent1"/>
          <w:sz w:val="28"/>
          <w:szCs w:val="28"/>
          <w:rtl/>
          <w:lang w:bidi="ar-IQ"/>
        </w:rPr>
        <w:t xml:space="preserve">عباس علي </w:t>
      </w:r>
      <w:r w:rsidRPr="00906A38">
        <w:rPr>
          <w:rFonts w:asciiTheme="minorHAnsi" w:hAnsiTheme="minorHAnsi"/>
          <w:color w:val="4472C4" w:themeColor="accent1"/>
          <w:sz w:val="28"/>
          <w:szCs w:val="28"/>
          <w:rtl/>
        </w:rPr>
        <w:t>ويشترك</w:t>
      </w:r>
      <w:r w:rsidRPr="00906A38">
        <w:rPr>
          <w:rFonts w:asciiTheme="minorHAnsi" w:hAnsiTheme="minorHAnsi" w:hint="cs"/>
          <w:color w:val="4472C4" w:themeColor="accent1"/>
          <w:sz w:val="28"/>
          <w:szCs w:val="28"/>
          <w:rtl/>
        </w:rPr>
        <w:t xml:space="preserve"> </w:t>
      </w:r>
      <w:r w:rsidRPr="00906A38">
        <w:rPr>
          <w:rFonts w:asciiTheme="minorHAnsi" w:hAnsiTheme="minorHAnsi"/>
          <w:color w:val="4472C4" w:themeColor="accent1"/>
          <w:sz w:val="28"/>
          <w:szCs w:val="28"/>
          <w:rtl/>
        </w:rPr>
        <w:t>في عضويتها كل من السادة محمد رحيم زغير</w:t>
      </w:r>
      <w:r w:rsidRPr="00906A38">
        <w:rPr>
          <w:rFonts w:asciiTheme="minorHAnsi" w:hAnsiTheme="minorHAnsi" w:hint="cs"/>
          <w:color w:val="4472C4" w:themeColor="accent1"/>
          <w:sz w:val="28"/>
          <w:szCs w:val="28"/>
          <w:rtl/>
        </w:rPr>
        <w:t xml:space="preserve"> </w:t>
      </w:r>
      <w:r w:rsidRPr="00906A38">
        <w:rPr>
          <w:rFonts w:asciiTheme="minorHAnsi" w:hAnsiTheme="minorHAnsi"/>
          <w:color w:val="4472C4" w:themeColor="accent1"/>
          <w:sz w:val="28"/>
          <w:szCs w:val="28"/>
          <w:rtl/>
        </w:rPr>
        <w:t xml:space="preserve">وزيد الياسري وطالب مجيد حسين </w:t>
      </w:r>
      <w:r w:rsidRPr="00906A38">
        <w:rPr>
          <w:rFonts w:asciiTheme="minorHAnsi" w:hAnsiTheme="minorHAnsi" w:hint="cs"/>
          <w:color w:val="4472C4" w:themeColor="accent1"/>
          <w:sz w:val="28"/>
          <w:szCs w:val="28"/>
          <w:rtl/>
        </w:rPr>
        <w:t xml:space="preserve">والسيدة سناء محمود سلمان </w:t>
      </w:r>
      <w:r w:rsidRPr="00906A38">
        <w:rPr>
          <w:rFonts w:asciiTheme="minorHAnsi" w:hAnsiTheme="minorHAnsi"/>
          <w:color w:val="4472C4" w:themeColor="accent1"/>
          <w:sz w:val="28"/>
          <w:szCs w:val="28"/>
          <w:rtl/>
        </w:rPr>
        <w:t>والآنسة همس علي حسن</w:t>
      </w:r>
      <w:r w:rsidRPr="00906A38">
        <w:rPr>
          <w:rFonts w:asciiTheme="minorHAnsi" w:hAnsiTheme="minorHAnsi" w:hint="cs"/>
          <w:color w:val="4472C4" w:themeColor="accent1"/>
          <w:sz w:val="28"/>
          <w:szCs w:val="28"/>
          <w:rtl/>
        </w:rPr>
        <w:t xml:space="preserve"> </w:t>
      </w:r>
      <w:r w:rsidRPr="00906A38">
        <w:rPr>
          <w:rFonts w:asciiTheme="minorHAnsi" w:hAnsiTheme="minorHAnsi"/>
          <w:color w:val="4472C4" w:themeColor="accent1"/>
          <w:sz w:val="28"/>
          <w:szCs w:val="28"/>
          <w:rtl/>
        </w:rPr>
        <w:t>بصفة مقرر اللجنة</w:t>
      </w:r>
      <w:r w:rsidRPr="00906A38">
        <w:rPr>
          <w:rFonts w:asciiTheme="minorHAnsi" w:hAnsiTheme="minorHAnsi" w:cstheme="minorHAnsi"/>
          <w:color w:val="4472C4" w:themeColor="accent1"/>
          <w:sz w:val="28"/>
          <w:szCs w:val="28"/>
        </w:rPr>
        <w:t>.</w:t>
      </w:r>
    </w:p>
    <w:p w14:paraId="433B7369" w14:textId="77777777" w:rsidR="00906A38" w:rsidRPr="00906A38" w:rsidRDefault="00906A38" w:rsidP="00906A38">
      <w:pPr>
        <w:bidi/>
        <w:spacing w:before="120" w:after="0" w:line="240" w:lineRule="auto"/>
        <w:jc w:val="both"/>
        <w:rPr>
          <w:rFonts w:asciiTheme="minorHAnsi" w:hAnsiTheme="minorHAnsi" w:cstheme="minorHAnsi"/>
          <w:b/>
          <w:bCs/>
          <w:color w:val="000000" w:themeColor="text1"/>
          <w:sz w:val="28"/>
          <w:szCs w:val="28"/>
          <w:lang w:bidi="ar-IQ"/>
        </w:rPr>
      </w:pPr>
      <w:r w:rsidRPr="00906A38">
        <w:rPr>
          <w:rFonts w:cstheme="minorHAnsi" w:hint="cs"/>
          <w:b/>
          <w:bCs/>
          <w:color w:val="000000" w:themeColor="text1"/>
          <w:sz w:val="28"/>
          <w:szCs w:val="28"/>
          <w:rtl/>
        </w:rPr>
        <w:t>سياسة الشركات العالمية فيما يخص شفافية العقود</w:t>
      </w:r>
    </w:p>
    <w:p w14:paraId="5AC7684C" w14:textId="77777777" w:rsidR="00906A38" w:rsidRPr="00906A38" w:rsidRDefault="00906A38" w:rsidP="00906A38">
      <w:pPr>
        <w:bidi/>
        <w:spacing w:after="0" w:line="240" w:lineRule="auto"/>
        <w:jc w:val="both"/>
        <w:rPr>
          <w:rFonts w:asciiTheme="minorHAnsi" w:hAnsiTheme="minorHAnsi" w:cstheme="minorHAnsi"/>
          <w:color w:val="000000" w:themeColor="text1"/>
          <w:sz w:val="28"/>
          <w:szCs w:val="28"/>
          <w:lang w:bidi="ar-IQ"/>
        </w:rPr>
      </w:pPr>
      <w:r w:rsidRPr="00906A38">
        <w:rPr>
          <w:rFonts w:asciiTheme="minorHAnsi" w:hAnsiTheme="minorHAnsi" w:cstheme="minorHAnsi" w:hint="cs"/>
          <w:color w:val="000000" w:themeColor="text1"/>
          <w:sz w:val="28"/>
          <w:szCs w:val="28"/>
          <w:rtl/>
          <w:lang w:bidi="ar-IQ"/>
        </w:rPr>
        <w:t xml:space="preserve">اطلع المجلس على </w:t>
      </w:r>
      <w:r w:rsidRPr="00906A38">
        <w:rPr>
          <w:rFonts w:cstheme="minorHAnsi" w:hint="cs"/>
          <w:color w:val="000000" w:themeColor="text1"/>
          <w:sz w:val="28"/>
          <w:szCs w:val="28"/>
          <w:rtl/>
        </w:rPr>
        <w:t>مراسلات منتدى الشركات العالمية العاملة في العراق مع الأمانة الدولية حول مسؤولية والتزامات الشركات فيما يخص المتطلب (2-4)</w:t>
      </w:r>
      <w:r w:rsidRPr="00906A38">
        <w:rPr>
          <w:rFonts w:asciiTheme="minorHAnsi" w:hAnsiTheme="minorHAnsi" w:cstheme="minorHAnsi" w:hint="cs"/>
          <w:color w:val="000000" w:themeColor="text1"/>
          <w:sz w:val="28"/>
          <w:szCs w:val="28"/>
          <w:rtl/>
          <w:lang w:bidi="ar-IQ"/>
        </w:rPr>
        <w:t xml:space="preserve"> المتعلق بشفافية العقود. وناقش الأعضاء أسباب عدم استجابة الشركات لهذا المتطلب على الرغم من التزام الحكومة به منذ عام 2019. </w:t>
      </w:r>
    </w:p>
    <w:p w14:paraId="2EF90DB1" w14:textId="77777777" w:rsidR="00906A38" w:rsidRPr="00906A38" w:rsidRDefault="00906A38" w:rsidP="00906A38">
      <w:pPr>
        <w:bidi/>
        <w:spacing w:before="120" w:after="0" w:line="240" w:lineRule="auto"/>
        <w:jc w:val="both"/>
        <w:rPr>
          <w:rFonts w:asciiTheme="minorHAnsi" w:hAnsiTheme="minorHAnsi" w:cstheme="minorHAnsi"/>
          <w:b/>
          <w:bCs/>
          <w:color w:val="4472C4" w:themeColor="accent1"/>
          <w:sz w:val="28"/>
          <w:szCs w:val="28"/>
          <w:rtl/>
          <w:lang w:bidi="ar-IQ"/>
        </w:rPr>
      </w:pPr>
      <w:r w:rsidRPr="00906A38">
        <w:rPr>
          <w:rFonts w:asciiTheme="minorHAnsi" w:hAnsiTheme="minorHAnsi" w:cstheme="minorHAnsi"/>
          <w:b/>
          <w:bCs/>
          <w:color w:val="4472C4" w:themeColor="accent1"/>
          <w:sz w:val="28"/>
          <w:szCs w:val="28"/>
          <w:rtl/>
          <w:lang w:bidi="ar-IQ"/>
        </w:rPr>
        <w:t>القرار:</w:t>
      </w:r>
    </w:p>
    <w:p w14:paraId="238F103A" w14:textId="77777777" w:rsidR="00906A38" w:rsidRPr="00906A38" w:rsidRDefault="00906A38" w:rsidP="00906A38">
      <w:pPr>
        <w:bidi/>
        <w:spacing w:after="0" w:line="240" w:lineRule="auto"/>
        <w:jc w:val="both"/>
        <w:rPr>
          <w:rFonts w:asciiTheme="minorHAnsi" w:hAnsiTheme="minorHAnsi" w:cstheme="minorHAnsi"/>
          <w:color w:val="4472C4" w:themeColor="accent1"/>
          <w:sz w:val="28"/>
          <w:szCs w:val="28"/>
          <w:rtl/>
        </w:rPr>
      </w:pPr>
      <w:r w:rsidRPr="00906A38">
        <w:rPr>
          <w:rFonts w:asciiTheme="minorHAnsi" w:hAnsiTheme="minorHAnsi" w:cs="Calibri" w:hint="cs"/>
          <w:color w:val="4472C4" w:themeColor="accent1"/>
          <w:sz w:val="28"/>
          <w:szCs w:val="28"/>
          <w:rtl/>
        </w:rPr>
        <w:t>تخويل الأمانة الوطنية بتنظيم</w:t>
      </w:r>
      <w:r w:rsidRPr="00906A38">
        <w:rPr>
          <w:rFonts w:asciiTheme="minorHAnsi" w:hAnsiTheme="minorHAnsi" w:cs="Calibri"/>
          <w:color w:val="4472C4" w:themeColor="accent1"/>
          <w:sz w:val="28"/>
          <w:szCs w:val="28"/>
          <w:rtl/>
        </w:rPr>
        <w:t xml:space="preserve"> اجتماع </w:t>
      </w:r>
      <w:r w:rsidRPr="00906A38">
        <w:rPr>
          <w:rFonts w:asciiTheme="minorHAnsi" w:hAnsiTheme="minorHAnsi" w:cs="Calibri" w:hint="cs"/>
          <w:color w:val="4472C4" w:themeColor="accent1"/>
          <w:sz w:val="28"/>
          <w:szCs w:val="28"/>
          <w:rtl/>
        </w:rPr>
        <w:t xml:space="preserve">يرأسه السيد وكيل وزارة النفط لشؤون الاستخراج ويحضره </w:t>
      </w:r>
      <w:r w:rsidRPr="00906A38">
        <w:rPr>
          <w:rFonts w:asciiTheme="minorHAnsi" w:hAnsiTheme="minorHAnsi" w:cs="Calibri"/>
          <w:color w:val="4472C4" w:themeColor="accent1"/>
          <w:sz w:val="28"/>
          <w:szCs w:val="28"/>
          <w:rtl/>
        </w:rPr>
        <w:t>ممثل</w:t>
      </w:r>
      <w:r w:rsidRPr="00906A38">
        <w:rPr>
          <w:rFonts w:asciiTheme="minorHAnsi" w:hAnsiTheme="minorHAnsi" w:cs="Calibri" w:hint="cs"/>
          <w:color w:val="4472C4" w:themeColor="accent1"/>
          <w:sz w:val="28"/>
          <w:szCs w:val="28"/>
          <w:rtl/>
        </w:rPr>
        <w:t>و</w:t>
      </w:r>
      <w:r w:rsidRPr="00906A38">
        <w:rPr>
          <w:rFonts w:asciiTheme="minorHAnsi" w:hAnsiTheme="minorHAnsi" w:cs="Calibri"/>
          <w:color w:val="4472C4" w:themeColor="accent1"/>
          <w:sz w:val="28"/>
          <w:szCs w:val="28"/>
          <w:rtl/>
        </w:rPr>
        <w:t xml:space="preserve"> الشركات</w:t>
      </w:r>
      <w:r w:rsidRPr="00906A38">
        <w:rPr>
          <w:rFonts w:asciiTheme="minorHAnsi" w:hAnsiTheme="minorHAnsi" w:cs="Calibri" w:hint="cs"/>
          <w:color w:val="4472C4" w:themeColor="accent1"/>
          <w:sz w:val="28"/>
          <w:szCs w:val="28"/>
          <w:rtl/>
        </w:rPr>
        <w:t xml:space="preserve"> الاستخراجية</w:t>
      </w:r>
      <w:r w:rsidRPr="00906A38">
        <w:rPr>
          <w:rFonts w:asciiTheme="minorHAnsi" w:hAnsiTheme="minorHAnsi" w:cs="Calibri"/>
          <w:color w:val="4472C4" w:themeColor="accent1"/>
          <w:sz w:val="28"/>
          <w:szCs w:val="28"/>
          <w:rtl/>
        </w:rPr>
        <w:t xml:space="preserve"> العالمية </w:t>
      </w:r>
      <w:r w:rsidRPr="00906A38">
        <w:rPr>
          <w:rFonts w:asciiTheme="minorHAnsi" w:hAnsiTheme="minorHAnsi" w:cs="Calibri" w:hint="cs"/>
          <w:color w:val="4472C4" w:themeColor="accent1"/>
          <w:sz w:val="28"/>
          <w:szCs w:val="28"/>
          <w:rtl/>
        </w:rPr>
        <w:t xml:space="preserve">والوطنية </w:t>
      </w:r>
      <w:r w:rsidRPr="00906A38">
        <w:rPr>
          <w:rFonts w:asciiTheme="minorHAnsi" w:hAnsiTheme="minorHAnsi" w:cs="Calibri"/>
          <w:color w:val="4472C4" w:themeColor="accent1"/>
          <w:sz w:val="28"/>
          <w:szCs w:val="28"/>
          <w:rtl/>
        </w:rPr>
        <w:t>وأعضاء مجلس الأمناء</w:t>
      </w:r>
      <w:r w:rsidRPr="00906A38">
        <w:rPr>
          <w:rFonts w:asciiTheme="minorHAnsi" w:hAnsiTheme="minorHAnsi" w:cs="Calibri" w:hint="cs"/>
          <w:color w:val="4472C4" w:themeColor="accent1"/>
          <w:sz w:val="28"/>
          <w:szCs w:val="28"/>
          <w:rtl/>
        </w:rPr>
        <w:t xml:space="preserve"> و</w:t>
      </w:r>
      <w:r w:rsidRPr="00906A38">
        <w:rPr>
          <w:rFonts w:asciiTheme="minorHAnsi" w:hAnsiTheme="minorHAnsi" w:cs="Calibri"/>
          <w:color w:val="4472C4" w:themeColor="accent1"/>
          <w:sz w:val="28"/>
          <w:szCs w:val="28"/>
          <w:rtl/>
        </w:rPr>
        <w:t>ممثل السكرتارية الدولية</w:t>
      </w:r>
      <w:r w:rsidRPr="00906A38">
        <w:rPr>
          <w:rFonts w:asciiTheme="minorHAnsi" w:hAnsiTheme="minorHAnsi" w:cs="Calibri" w:hint="cs"/>
          <w:color w:val="4472C4" w:themeColor="accent1"/>
          <w:sz w:val="28"/>
          <w:szCs w:val="28"/>
          <w:rtl/>
        </w:rPr>
        <w:t xml:space="preserve"> (</w:t>
      </w:r>
      <w:r w:rsidRPr="00906A38">
        <w:rPr>
          <w:rFonts w:asciiTheme="minorHAnsi" w:hAnsiTheme="minorHAnsi" w:cs="Calibri"/>
          <w:color w:val="4472C4" w:themeColor="accent1"/>
          <w:sz w:val="28"/>
          <w:szCs w:val="28"/>
          <w:rtl/>
        </w:rPr>
        <w:t>أونلاي</w:t>
      </w:r>
      <w:r w:rsidRPr="00906A38">
        <w:rPr>
          <w:rFonts w:asciiTheme="minorHAnsi" w:hAnsiTheme="minorHAnsi" w:cs="Calibri" w:hint="cs"/>
          <w:color w:val="4472C4" w:themeColor="accent1"/>
          <w:sz w:val="28"/>
          <w:szCs w:val="28"/>
          <w:rtl/>
        </w:rPr>
        <w:t>ن)</w:t>
      </w:r>
      <w:r w:rsidRPr="00906A38">
        <w:rPr>
          <w:rFonts w:asciiTheme="minorHAnsi" w:hAnsiTheme="minorHAnsi" w:cs="Calibri"/>
          <w:color w:val="4472C4" w:themeColor="accent1"/>
          <w:sz w:val="28"/>
          <w:szCs w:val="28"/>
          <w:rtl/>
        </w:rPr>
        <w:t xml:space="preserve">. يكرس الاجتماع </w:t>
      </w:r>
      <w:r w:rsidRPr="00906A38">
        <w:rPr>
          <w:rFonts w:asciiTheme="minorHAnsi" w:hAnsiTheme="minorHAnsi" w:cs="Calibri" w:hint="cs"/>
          <w:color w:val="4472C4" w:themeColor="accent1"/>
          <w:sz w:val="28"/>
          <w:szCs w:val="28"/>
          <w:rtl/>
        </w:rPr>
        <w:t>لحث الشركات على ضرورة الالتزام بالمتطلب وتحديد سقف زمني ل</w:t>
      </w:r>
      <w:r w:rsidRPr="00906A38">
        <w:rPr>
          <w:rFonts w:asciiTheme="minorHAnsi" w:hAnsiTheme="minorHAnsi" w:cs="Calibri"/>
          <w:color w:val="4472C4" w:themeColor="accent1"/>
          <w:sz w:val="28"/>
          <w:szCs w:val="28"/>
          <w:rtl/>
        </w:rPr>
        <w:t>نشر سياستها الخاصة بشفافية العقود</w:t>
      </w:r>
      <w:r w:rsidRPr="00906A38">
        <w:rPr>
          <w:rFonts w:asciiTheme="minorHAnsi" w:hAnsiTheme="minorHAnsi" w:cstheme="minorHAnsi" w:hint="cs"/>
          <w:color w:val="4472C4" w:themeColor="accent1"/>
          <w:sz w:val="28"/>
          <w:szCs w:val="28"/>
          <w:rtl/>
        </w:rPr>
        <w:t xml:space="preserve"> </w:t>
      </w:r>
      <w:r w:rsidRPr="00906A38">
        <w:rPr>
          <w:rFonts w:asciiTheme="minorHAnsi" w:hAnsiTheme="minorHAnsi" w:cs="Calibri"/>
          <w:color w:val="4472C4" w:themeColor="accent1"/>
          <w:sz w:val="28"/>
          <w:szCs w:val="28"/>
          <w:rtl/>
        </w:rPr>
        <w:t>و</w:t>
      </w:r>
      <w:r w:rsidRPr="00906A38">
        <w:rPr>
          <w:rFonts w:asciiTheme="minorHAnsi" w:hAnsiTheme="minorHAnsi" w:cs="Calibri" w:hint="cs"/>
          <w:color w:val="4472C4" w:themeColor="accent1"/>
          <w:sz w:val="28"/>
          <w:szCs w:val="28"/>
          <w:rtl/>
        </w:rPr>
        <w:t>المباشرة ب</w:t>
      </w:r>
      <w:r w:rsidRPr="00906A38">
        <w:rPr>
          <w:rFonts w:asciiTheme="minorHAnsi" w:hAnsiTheme="minorHAnsi" w:cs="Calibri"/>
          <w:color w:val="4472C4" w:themeColor="accent1"/>
          <w:sz w:val="28"/>
          <w:szCs w:val="28"/>
          <w:rtl/>
        </w:rPr>
        <w:t xml:space="preserve">نشر </w:t>
      </w:r>
      <w:r w:rsidRPr="00906A38">
        <w:rPr>
          <w:rFonts w:asciiTheme="minorHAnsi" w:hAnsiTheme="minorHAnsi" w:cs="Calibri" w:hint="cs"/>
          <w:color w:val="4472C4" w:themeColor="accent1"/>
          <w:sz w:val="28"/>
          <w:szCs w:val="28"/>
          <w:rtl/>
        </w:rPr>
        <w:t>عقودها مع الدولة العراقية</w:t>
      </w:r>
      <w:r w:rsidRPr="00906A38">
        <w:rPr>
          <w:rFonts w:asciiTheme="minorHAnsi" w:hAnsiTheme="minorHAnsi" w:cs="Calibri"/>
          <w:color w:val="4472C4" w:themeColor="accent1"/>
          <w:sz w:val="28"/>
          <w:szCs w:val="28"/>
          <w:rtl/>
        </w:rPr>
        <w:t xml:space="preserve"> </w:t>
      </w:r>
      <w:r w:rsidRPr="00906A38">
        <w:rPr>
          <w:rFonts w:asciiTheme="minorHAnsi" w:hAnsiTheme="minorHAnsi" w:cs="Calibri" w:hint="cs"/>
          <w:color w:val="4472C4" w:themeColor="accent1"/>
          <w:sz w:val="28"/>
          <w:szCs w:val="28"/>
          <w:rtl/>
        </w:rPr>
        <w:t>بموجب الخطوات التي أقرها المجلس في خطة عمل الهيأة.</w:t>
      </w:r>
    </w:p>
    <w:p w14:paraId="426E3B24" w14:textId="77777777" w:rsidR="00906A38" w:rsidRPr="00906A38" w:rsidRDefault="00906A38" w:rsidP="00906A38">
      <w:pPr>
        <w:bidi/>
        <w:spacing w:before="120" w:after="0" w:line="240" w:lineRule="auto"/>
        <w:rPr>
          <w:rFonts w:asciiTheme="minorHAnsi" w:hAnsiTheme="minorHAnsi" w:cstheme="minorHAnsi"/>
          <w:b/>
          <w:bCs/>
          <w:color w:val="000000" w:themeColor="text1"/>
          <w:sz w:val="28"/>
          <w:szCs w:val="28"/>
          <w:lang w:bidi="ar-IQ"/>
        </w:rPr>
      </w:pPr>
      <w:r w:rsidRPr="00906A38">
        <w:rPr>
          <w:rFonts w:asciiTheme="minorHAnsi" w:hAnsiTheme="minorHAnsi" w:cstheme="minorHAnsi" w:hint="cs"/>
          <w:b/>
          <w:bCs/>
          <w:color w:val="000000" w:themeColor="text1"/>
          <w:sz w:val="28"/>
          <w:szCs w:val="28"/>
          <w:rtl/>
          <w:lang w:bidi="ar-IQ"/>
        </w:rPr>
        <w:t>تقرير عام 2018</w:t>
      </w:r>
    </w:p>
    <w:p w14:paraId="19DFA527" w14:textId="77777777" w:rsidR="00906A38" w:rsidRPr="00906A38" w:rsidRDefault="00906A38" w:rsidP="00906A38">
      <w:pPr>
        <w:bidi/>
        <w:spacing w:after="0" w:line="240" w:lineRule="auto"/>
        <w:jc w:val="both"/>
        <w:rPr>
          <w:rFonts w:asciiTheme="minorHAnsi" w:hAnsiTheme="minorHAnsi" w:cstheme="minorHAnsi"/>
          <w:color w:val="000000" w:themeColor="text1"/>
          <w:sz w:val="28"/>
          <w:szCs w:val="28"/>
          <w:rtl/>
          <w:lang w:bidi="ar-IQ"/>
        </w:rPr>
      </w:pPr>
      <w:r w:rsidRPr="00906A38">
        <w:rPr>
          <w:rFonts w:asciiTheme="minorHAnsi" w:hAnsiTheme="minorHAnsi" w:cstheme="minorHAnsi" w:hint="cs"/>
          <w:color w:val="000000" w:themeColor="text1"/>
          <w:sz w:val="28"/>
          <w:szCs w:val="28"/>
          <w:rtl/>
          <w:lang w:bidi="ar-IQ"/>
        </w:rPr>
        <w:t>استعرض المجلس إيجازاً قدمه الإداري المستقل عن الملاحظات التي أرسلتها السكرتارية الدولية على مسودة التقرير وناقش الأعضاء الملاحظات الملزمة التي يتعين مراعاتها في التقرير والملاحظات الاختيارية وغير الملزمة إضافة إلى الملاحظات التي يتعذر مراعاتها خلال الفترة المتبقية لإصدار التقرير.</w:t>
      </w:r>
    </w:p>
    <w:p w14:paraId="33CF912D" w14:textId="77777777" w:rsidR="00906A38" w:rsidRPr="00906A38" w:rsidRDefault="00906A38" w:rsidP="00906A38">
      <w:pPr>
        <w:bidi/>
        <w:spacing w:before="120" w:after="0" w:line="240" w:lineRule="auto"/>
        <w:rPr>
          <w:rFonts w:asciiTheme="minorHAnsi" w:hAnsiTheme="minorHAnsi" w:cstheme="minorHAnsi"/>
          <w:color w:val="4472C4" w:themeColor="accent1"/>
          <w:sz w:val="28"/>
          <w:szCs w:val="28"/>
          <w:rtl/>
          <w:lang w:bidi="ar-IQ"/>
        </w:rPr>
      </w:pPr>
      <w:r w:rsidRPr="00906A38">
        <w:rPr>
          <w:rFonts w:asciiTheme="minorHAnsi" w:hAnsiTheme="minorHAnsi" w:cstheme="minorHAnsi"/>
          <w:b/>
          <w:bCs/>
          <w:color w:val="4472C4" w:themeColor="accent1"/>
          <w:sz w:val="28"/>
          <w:szCs w:val="28"/>
          <w:rtl/>
          <w:lang w:bidi="ar-IQ"/>
        </w:rPr>
        <w:t>القرار</w:t>
      </w:r>
      <w:r w:rsidRPr="00906A38">
        <w:rPr>
          <w:rFonts w:asciiTheme="minorHAnsi" w:hAnsiTheme="minorHAnsi" w:cstheme="minorHAnsi"/>
          <w:color w:val="4472C4" w:themeColor="accent1"/>
          <w:sz w:val="28"/>
          <w:szCs w:val="28"/>
          <w:rtl/>
          <w:lang w:bidi="ar-IQ"/>
        </w:rPr>
        <w:t>:</w:t>
      </w:r>
    </w:p>
    <w:p w14:paraId="3D01342E" w14:textId="77777777" w:rsidR="00906A38" w:rsidRPr="00906A38" w:rsidRDefault="00906A38" w:rsidP="00906A38">
      <w:pPr>
        <w:bidi/>
        <w:spacing w:after="0" w:line="240" w:lineRule="auto"/>
        <w:jc w:val="both"/>
        <w:rPr>
          <w:rFonts w:asciiTheme="minorHAnsi" w:hAnsiTheme="minorHAnsi" w:cstheme="minorHAnsi"/>
          <w:color w:val="4472C4" w:themeColor="accent1"/>
          <w:sz w:val="28"/>
          <w:szCs w:val="28"/>
          <w:rtl/>
        </w:rPr>
      </w:pPr>
      <w:r w:rsidRPr="00906A38">
        <w:rPr>
          <w:rFonts w:asciiTheme="minorHAnsi" w:hAnsiTheme="minorHAnsi" w:cs="Calibri"/>
          <w:color w:val="4472C4" w:themeColor="accent1"/>
          <w:sz w:val="28"/>
          <w:szCs w:val="28"/>
          <w:rtl/>
        </w:rPr>
        <w:t>تخويل الأمانة الوطنية صلاحية اصدار تقرير عام 2018 بشكله النهائي بعد المتابعة والتنسيق مع</w:t>
      </w:r>
      <w:r w:rsidRPr="00906A38">
        <w:rPr>
          <w:rFonts w:asciiTheme="minorHAnsi" w:hAnsiTheme="minorHAnsi" w:cs="Calibri" w:hint="cs"/>
          <w:color w:val="4472C4" w:themeColor="accent1"/>
          <w:sz w:val="28"/>
          <w:szCs w:val="28"/>
          <w:rtl/>
        </w:rPr>
        <w:t xml:space="preserve"> </w:t>
      </w:r>
      <w:r w:rsidRPr="00906A38">
        <w:rPr>
          <w:rFonts w:asciiTheme="minorHAnsi" w:hAnsiTheme="minorHAnsi" w:cs="Calibri"/>
          <w:color w:val="4472C4" w:themeColor="accent1"/>
          <w:sz w:val="28"/>
          <w:szCs w:val="28"/>
          <w:rtl/>
        </w:rPr>
        <w:t>الاداري المستقل لغرض استكمال الت</w:t>
      </w:r>
      <w:r w:rsidRPr="00906A38">
        <w:rPr>
          <w:rFonts w:asciiTheme="minorHAnsi" w:hAnsiTheme="minorHAnsi" w:cs="Calibri" w:hint="cs"/>
          <w:color w:val="4472C4" w:themeColor="accent1"/>
          <w:sz w:val="28"/>
          <w:szCs w:val="28"/>
          <w:rtl/>
        </w:rPr>
        <w:t xml:space="preserve">عديلات واعتماد </w:t>
      </w:r>
      <w:r w:rsidRPr="00906A38">
        <w:rPr>
          <w:rFonts w:asciiTheme="minorHAnsi" w:hAnsiTheme="minorHAnsi" w:cs="Calibri"/>
          <w:color w:val="4472C4" w:themeColor="accent1"/>
          <w:sz w:val="28"/>
          <w:szCs w:val="28"/>
          <w:rtl/>
        </w:rPr>
        <w:t>تاريخ 31 آذار 2021</w:t>
      </w:r>
      <w:r w:rsidRPr="00906A38">
        <w:rPr>
          <w:rFonts w:asciiTheme="minorHAnsi" w:hAnsiTheme="minorHAnsi" w:cstheme="minorHAnsi" w:hint="cs"/>
          <w:color w:val="4472C4" w:themeColor="accent1"/>
          <w:sz w:val="28"/>
          <w:szCs w:val="28"/>
          <w:rtl/>
        </w:rPr>
        <w:t xml:space="preserve"> كموعد نهائي لطباعة ونشر التقرير. ويتعين مراعاة الآتي:</w:t>
      </w:r>
    </w:p>
    <w:p w14:paraId="723B9177" w14:textId="77777777" w:rsidR="00906A38" w:rsidRPr="00906A38" w:rsidRDefault="00906A38" w:rsidP="00906A38">
      <w:pPr>
        <w:pStyle w:val="ListParagraph"/>
        <w:numPr>
          <w:ilvl w:val="0"/>
          <w:numId w:val="2"/>
        </w:numPr>
        <w:bidi/>
        <w:ind w:left="357" w:hanging="357"/>
        <w:contextualSpacing w:val="0"/>
        <w:jc w:val="both"/>
        <w:rPr>
          <w:rFonts w:asciiTheme="minorHAnsi" w:hAnsiTheme="minorHAnsi" w:cstheme="minorHAnsi"/>
          <w:color w:val="4472C4" w:themeColor="accent1"/>
          <w:sz w:val="28"/>
          <w:szCs w:val="28"/>
        </w:rPr>
      </w:pPr>
      <w:r w:rsidRPr="00906A38">
        <w:rPr>
          <w:rFonts w:asciiTheme="minorHAnsi" w:hAnsiTheme="minorHAnsi" w:cs="Calibri"/>
          <w:color w:val="4472C4" w:themeColor="accent1"/>
          <w:sz w:val="28"/>
          <w:szCs w:val="28"/>
          <w:rtl/>
        </w:rPr>
        <w:t xml:space="preserve">دراسة امكانية </w:t>
      </w:r>
      <w:r w:rsidRPr="00906A38">
        <w:rPr>
          <w:rFonts w:asciiTheme="minorHAnsi" w:hAnsiTheme="minorHAnsi" w:cs="Calibri" w:hint="cs"/>
          <w:color w:val="4472C4" w:themeColor="accent1"/>
          <w:sz w:val="28"/>
          <w:szCs w:val="28"/>
          <w:rtl/>
        </w:rPr>
        <w:t xml:space="preserve">إضافة </w:t>
      </w:r>
      <w:r w:rsidRPr="00906A38">
        <w:rPr>
          <w:rFonts w:asciiTheme="minorHAnsi" w:hAnsiTheme="minorHAnsi" w:cs="Calibri"/>
          <w:color w:val="4472C4" w:themeColor="accent1"/>
          <w:sz w:val="28"/>
          <w:szCs w:val="28"/>
          <w:rtl/>
        </w:rPr>
        <w:t>مطابقة استرشادية لبيانات التصدير في كردستان والمنشورة في تقرير</w:t>
      </w:r>
      <w:r w:rsidRPr="00906A38">
        <w:rPr>
          <w:rFonts w:asciiTheme="minorHAnsi" w:hAnsiTheme="minorHAnsi" w:cs="Calibri" w:hint="cs"/>
          <w:color w:val="4472C4" w:themeColor="accent1"/>
          <w:sz w:val="28"/>
          <w:szCs w:val="28"/>
          <w:rtl/>
        </w:rPr>
        <w:t xml:space="preserve"> </w:t>
      </w:r>
      <w:proofErr w:type="spellStart"/>
      <w:r w:rsidRPr="00906A38">
        <w:rPr>
          <w:rFonts w:asciiTheme="minorHAnsi" w:hAnsiTheme="minorHAnsi" w:cs="Calibri"/>
          <w:color w:val="4472C4" w:themeColor="accent1"/>
          <w:sz w:val="28"/>
          <w:szCs w:val="28"/>
          <w:rtl/>
        </w:rPr>
        <w:t>ديلويت</w:t>
      </w:r>
      <w:proofErr w:type="spellEnd"/>
      <w:r w:rsidRPr="00906A38">
        <w:rPr>
          <w:rFonts w:asciiTheme="minorHAnsi" w:hAnsiTheme="minorHAnsi" w:cs="Calibri"/>
          <w:color w:val="4472C4" w:themeColor="accent1"/>
          <w:sz w:val="28"/>
          <w:szCs w:val="28"/>
          <w:rtl/>
        </w:rPr>
        <w:t xml:space="preserve"> مع البيانات المتوفرة في لدى سومو</w:t>
      </w:r>
      <w:r w:rsidRPr="00906A38">
        <w:rPr>
          <w:rFonts w:asciiTheme="minorHAnsi" w:hAnsiTheme="minorHAnsi" w:cs="Calibri" w:hint="cs"/>
          <w:color w:val="4472C4" w:themeColor="accent1"/>
          <w:sz w:val="28"/>
          <w:szCs w:val="28"/>
          <w:rtl/>
        </w:rPr>
        <w:t>.</w:t>
      </w:r>
    </w:p>
    <w:p w14:paraId="72486A61" w14:textId="77777777" w:rsidR="00906A38" w:rsidRPr="00906A38" w:rsidRDefault="00906A38" w:rsidP="00906A38">
      <w:pPr>
        <w:pStyle w:val="ListParagraph"/>
        <w:numPr>
          <w:ilvl w:val="0"/>
          <w:numId w:val="2"/>
        </w:numPr>
        <w:bidi/>
        <w:contextualSpacing w:val="0"/>
        <w:jc w:val="both"/>
        <w:rPr>
          <w:rFonts w:asciiTheme="minorHAnsi" w:hAnsiTheme="minorHAnsi" w:cstheme="minorHAnsi"/>
          <w:color w:val="4472C4" w:themeColor="accent1"/>
          <w:sz w:val="28"/>
          <w:szCs w:val="28"/>
        </w:rPr>
      </w:pPr>
      <w:r w:rsidRPr="00906A38">
        <w:rPr>
          <w:rFonts w:asciiTheme="minorHAnsi" w:hAnsiTheme="minorHAnsi" w:cs="Calibri"/>
          <w:color w:val="4472C4" w:themeColor="accent1"/>
          <w:sz w:val="28"/>
          <w:szCs w:val="28"/>
          <w:rtl/>
        </w:rPr>
        <w:lastRenderedPageBreak/>
        <w:t xml:space="preserve">إعادة كتابة فصل </w:t>
      </w:r>
      <w:r w:rsidRPr="00906A38">
        <w:rPr>
          <w:rFonts w:asciiTheme="minorHAnsi" w:hAnsiTheme="minorHAnsi" w:cs="Calibri" w:hint="cs"/>
          <w:color w:val="4472C4" w:themeColor="accent1"/>
          <w:sz w:val="28"/>
          <w:szCs w:val="28"/>
          <w:rtl/>
        </w:rPr>
        <w:t>"</w:t>
      </w:r>
      <w:r w:rsidRPr="00906A38">
        <w:rPr>
          <w:rFonts w:asciiTheme="minorHAnsi" w:hAnsiTheme="minorHAnsi" w:cs="Calibri"/>
          <w:color w:val="4472C4" w:themeColor="accent1"/>
          <w:sz w:val="28"/>
          <w:szCs w:val="28"/>
          <w:rtl/>
        </w:rPr>
        <w:t>المؤشرات والتوصيات</w:t>
      </w:r>
      <w:r w:rsidRPr="00906A38">
        <w:rPr>
          <w:rFonts w:asciiTheme="minorHAnsi" w:hAnsiTheme="minorHAnsi" w:cs="Calibri" w:hint="cs"/>
          <w:color w:val="4472C4" w:themeColor="accent1"/>
          <w:sz w:val="28"/>
          <w:szCs w:val="28"/>
          <w:rtl/>
        </w:rPr>
        <w:t>"</w:t>
      </w:r>
      <w:r w:rsidRPr="00906A38">
        <w:rPr>
          <w:rFonts w:asciiTheme="minorHAnsi" w:hAnsiTheme="minorHAnsi" w:cs="Calibri"/>
          <w:color w:val="4472C4" w:themeColor="accent1"/>
          <w:sz w:val="28"/>
          <w:szCs w:val="28"/>
          <w:rtl/>
        </w:rPr>
        <w:t xml:space="preserve"> </w:t>
      </w:r>
      <w:r w:rsidRPr="00906A38">
        <w:rPr>
          <w:rFonts w:asciiTheme="minorHAnsi" w:hAnsiTheme="minorHAnsi" w:cs="Calibri" w:hint="cs"/>
          <w:color w:val="4472C4" w:themeColor="accent1"/>
          <w:sz w:val="28"/>
          <w:szCs w:val="28"/>
          <w:rtl/>
        </w:rPr>
        <w:t xml:space="preserve">وذلك </w:t>
      </w:r>
      <w:r w:rsidRPr="00906A38">
        <w:rPr>
          <w:rFonts w:asciiTheme="minorHAnsi" w:hAnsiTheme="minorHAnsi" w:cs="Calibri"/>
          <w:color w:val="4472C4" w:themeColor="accent1"/>
          <w:sz w:val="28"/>
          <w:szCs w:val="28"/>
          <w:rtl/>
        </w:rPr>
        <w:t xml:space="preserve">بإضافة </w:t>
      </w:r>
      <w:r w:rsidRPr="00906A38">
        <w:rPr>
          <w:rFonts w:asciiTheme="minorHAnsi" w:hAnsiTheme="minorHAnsi" w:cs="Calibri" w:hint="cs"/>
          <w:color w:val="4472C4" w:themeColor="accent1"/>
          <w:sz w:val="28"/>
          <w:szCs w:val="28"/>
          <w:rtl/>
        </w:rPr>
        <w:t>ملاحظات و</w:t>
      </w:r>
      <w:r w:rsidRPr="00906A38">
        <w:rPr>
          <w:rFonts w:asciiTheme="minorHAnsi" w:hAnsiTheme="minorHAnsi" w:cs="Calibri"/>
          <w:color w:val="4472C4" w:themeColor="accent1"/>
          <w:sz w:val="28"/>
          <w:szCs w:val="28"/>
          <w:rtl/>
        </w:rPr>
        <w:t xml:space="preserve">استنتاجات الاداري المستقل </w:t>
      </w:r>
      <w:r w:rsidRPr="00906A38">
        <w:rPr>
          <w:rFonts w:asciiTheme="minorHAnsi" w:hAnsiTheme="minorHAnsi" w:cs="Calibri" w:hint="cs"/>
          <w:color w:val="4472C4" w:themeColor="accent1"/>
          <w:sz w:val="28"/>
          <w:szCs w:val="28"/>
          <w:rtl/>
        </w:rPr>
        <w:t>على البيانات الواردة في</w:t>
      </w:r>
      <w:r w:rsidRPr="00906A38">
        <w:rPr>
          <w:rFonts w:asciiTheme="minorHAnsi" w:hAnsiTheme="minorHAnsi" w:cs="Calibri"/>
          <w:color w:val="4472C4" w:themeColor="accent1"/>
          <w:sz w:val="28"/>
          <w:szCs w:val="28"/>
          <w:rtl/>
        </w:rPr>
        <w:t xml:space="preserve"> فصول التقرير</w:t>
      </w:r>
      <w:r w:rsidRPr="00906A38">
        <w:rPr>
          <w:rFonts w:asciiTheme="minorHAnsi" w:hAnsiTheme="minorHAnsi" w:cs="Calibri" w:hint="cs"/>
          <w:color w:val="4472C4" w:themeColor="accent1"/>
          <w:sz w:val="28"/>
          <w:szCs w:val="28"/>
          <w:rtl/>
        </w:rPr>
        <w:t xml:space="preserve"> و</w:t>
      </w:r>
      <w:r w:rsidRPr="00906A38">
        <w:rPr>
          <w:rFonts w:asciiTheme="minorHAnsi" w:hAnsiTheme="minorHAnsi" w:cs="Calibri"/>
          <w:color w:val="4472C4" w:themeColor="accent1"/>
          <w:sz w:val="28"/>
          <w:szCs w:val="28"/>
          <w:rtl/>
        </w:rPr>
        <w:t>إض</w:t>
      </w:r>
      <w:r w:rsidRPr="00906A38">
        <w:rPr>
          <w:rFonts w:asciiTheme="minorHAnsi" w:hAnsiTheme="minorHAnsi" w:cs="Calibri" w:hint="cs"/>
          <w:color w:val="4472C4" w:themeColor="accent1"/>
          <w:sz w:val="28"/>
          <w:szCs w:val="28"/>
          <w:rtl/>
        </w:rPr>
        <w:t xml:space="preserve">افة </w:t>
      </w:r>
      <w:r w:rsidRPr="00906A38">
        <w:rPr>
          <w:rFonts w:asciiTheme="minorHAnsi" w:hAnsiTheme="minorHAnsi" w:cs="Calibri"/>
          <w:color w:val="4472C4" w:themeColor="accent1"/>
          <w:sz w:val="28"/>
          <w:szCs w:val="28"/>
          <w:rtl/>
        </w:rPr>
        <w:t>توصيات المجلس التي سجلها الأعضاء أثناء مناقشة مسودات التقر</w:t>
      </w:r>
      <w:r w:rsidRPr="00906A38">
        <w:rPr>
          <w:rFonts w:asciiTheme="minorHAnsi" w:hAnsiTheme="minorHAnsi" w:cstheme="minorHAnsi" w:hint="cs"/>
          <w:color w:val="4472C4" w:themeColor="accent1"/>
          <w:sz w:val="28"/>
          <w:szCs w:val="28"/>
          <w:rtl/>
        </w:rPr>
        <w:t xml:space="preserve">ير والتي تهدف إلى تحسين حوكمة القطاع </w:t>
      </w:r>
      <w:proofErr w:type="spellStart"/>
      <w:r w:rsidRPr="00906A38">
        <w:rPr>
          <w:rFonts w:asciiTheme="minorHAnsi" w:hAnsiTheme="minorHAnsi" w:cstheme="minorHAnsi" w:hint="cs"/>
          <w:color w:val="4472C4" w:themeColor="accent1"/>
          <w:sz w:val="28"/>
          <w:szCs w:val="28"/>
          <w:rtl/>
        </w:rPr>
        <w:t>الاستخراجي</w:t>
      </w:r>
      <w:proofErr w:type="spellEnd"/>
      <w:r w:rsidRPr="00906A38">
        <w:rPr>
          <w:rFonts w:asciiTheme="minorHAnsi" w:hAnsiTheme="minorHAnsi" w:cstheme="minorHAnsi" w:hint="cs"/>
          <w:color w:val="4472C4" w:themeColor="accent1"/>
          <w:sz w:val="28"/>
          <w:szCs w:val="28"/>
          <w:rtl/>
        </w:rPr>
        <w:t xml:space="preserve"> وتعزيز الشفافية فيه.</w:t>
      </w:r>
    </w:p>
    <w:p w14:paraId="5F25F7A8" w14:textId="77777777" w:rsidR="00906A38" w:rsidRPr="00906A38" w:rsidRDefault="00906A38" w:rsidP="00906A38">
      <w:pPr>
        <w:pStyle w:val="ListParagraph"/>
        <w:numPr>
          <w:ilvl w:val="0"/>
          <w:numId w:val="2"/>
        </w:numPr>
        <w:bidi/>
        <w:contextualSpacing w:val="0"/>
        <w:jc w:val="both"/>
        <w:rPr>
          <w:rFonts w:asciiTheme="minorHAnsi" w:hAnsiTheme="minorHAnsi" w:cstheme="minorHAnsi"/>
          <w:color w:val="4472C4" w:themeColor="accent1"/>
          <w:sz w:val="28"/>
          <w:szCs w:val="28"/>
        </w:rPr>
      </w:pPr>
      <w:r w:rsidRPr="00906A38">
        <w:rPr>
          <w:rFonts w:asciiTheme="minorHAnsi" w:hAnsiTheme="minorHAnsi" w:cs="Calibri"/>
          <w:color w:val="4472C4" w:themeColor="accent1"/>
          <w:sz w:val="28"/>
          <w:szCs w:val="28"/>
          <w:rtl/>
        </w:rPr>
        <w:t xml:space="preserve">إضافة البيانات التي سيحصل عليها الاداري المستقل من </w:t>
      </w:r>
      <w:proofErr w:type="gramStart"/>
      <w:r w:rsidRPr="00906A38">
        <w:rPr>
          <w:rFonts w:asciiTheme="minorHAnsi" w:hAnsiTheme="minorHAnsi" w:cs="Calibri"/>
          <w:color w:val="4472C4" w:themeColor="accent1"/>
          <w:sz w:val="28"/>
          <w:szCs w:val="28"/>
          <w:rtl/>
        </w:rPr>
        <w:t>هيأة</w:t>
      </w:r>
      <w:proofErr w:type="gramEnd"/>
      <w:r w:rsidRPr="00906A38">
        <w:rPr>
          <w:rFonts w:asciiTheme="minorHAnsi" w:hAnsiTheme="minorHAnsi" w:cs="Calibri"/>
          <w:color w:val="4472C4" w:themeColor="accent1"/>
          <w:sz w:val="28"/>
          <w:szCs w:val="28"/>
          <w:rtl/>
        </w:rPr>
        <w:t xml:space="preserve"> الضرائب العام</w:t>
      </w:r>
      <w:r w:rsidRPr="00906A38">
        <w:rPr>
          <w:rFonts w:asciiTheme="minorHAnsi" w:hAnsiTheme="minorHAnsi" w:cstheme="minorHAnsi" w:hint="cs"/>
          <w:color w:val="4472C4" w:themeColor="accent1"/>
          <w:sz w:val="28"/>
          <w:szCs w:val="28"/>
          <w:rtl/>
        </w:rPr>
        <w:t>ة وبقية الجهات الحكومية.</w:t>
      </w:r>
    </w:p>
    <w:p w14:paraId="4E9AE1F0" w14:textId="77777777" w:rsidR="00906A38" w:rsidRPr="00906A38" w:rsidRDefault="00906A38" w:rsidP="00906A38">
      <w:pPr>
        <w:pStyle w:val="ListParagraph"/>
        <w:numPr>
          <w:ilvl w:val="0"/>
          <w:numId w:val="2"/>
        </w:numPr>
        <w:bidi/>
        <w:contextualSpacing w:val="0"/>
        <w:jc w:val="both"/>
        <w:rPr>
          <w:rFonts w:asciiTheme="minorHAnsi" w:hAnsiTheme="minorHAnsi" w:cstheme="minorHAnsi"/>
          <w:color w:val="4472C4" w:themeColor="accent1"/>
          <w:sz w:val="28"/>
          <w:szCs w:val="28"/>
        </w:rPr>
      </w:pPr>
      <w:r w:rsidRPr="00906A38">
        <w:rPr>
          <w:rFonts w:asciiTheme="minorHAnsi" w:hAnsiTheme="minorHAnsi" w:cs="Calibri"/>
          <w:color w:val="4472C4" w:themeColor="accent1"/>
          <w:sz w:val="28"/>
          <w:szCs w:val="28"/>
          <w:rtl/>
        </w:rPr>
        <w:t xml:space="preserve">مراعات الملاحظات التي أبداها الاعضاء بخصوص المنافع الاجتماعية وإضافة البيانات </w:t>
      </w:r>
      <w:r w:rsidRPr="00906A38">
        <w:rPr>
          <w:rFonts w:asciiTheme="minorHAnsi" w:hAnsiTheme="minorHAnsi" w:cs="Calibri" w:hint="cs"/>
          <w:color w:val="4472C4" w:themeColor="accent1"/>
          <w:sz w:val="28"/>
          <w:szCs w:val="28"/>
          <w:rtl/>
        </w:rPr>
        <w:t xml:space="preserve">الواردة في </w:t>
      </w:r>
      <w:r w:rsidRPr="00906A38">
        <w:rPr>
          <w:rFonts w:asciiTheme="minorHAnsi" w:hAnsiTheme="minorHAnsi" w:cs="Calibri"/>
          <w:color w:val="4472C4" w:themeColor="accent1"/>
          <w:sz w:val="28"/>
          <w:szCs w:val="28"/>
          <w:rtl/>
        </w:rPr>
        <w:t>قاعدة بيانات</w:t>
      </w:r>
      <w:r w:rsidRPr="00906A38">
        <w:rPr>
          <w:rFonts w:asciiTheme="minorHAnsi" w:hAnsiTheme="minorHAnsi" w:cs="Calibri" w:hint="cs"/>
          <w:color w:val="4472C4" w:themeColor="accent1"/>
          <w:sz w:val="28"/>
          <w:szCs w:val="28"/>
          <w:rtl/>
        </w:rPr>
        <w:t xml:space="preserve"> </w:t>
      </w:r>
      <w:r w:rsidRPr="00906A38">
        <w:rPr>
          <w:rFonts w:asciiTheme="minorHAnsi" w:hAnsiTheme="minorHAnsi" w:cs="Calibri"/>
          <w:color w:val="4472C4" w:themeColor="accent1"/>
          <w:sz w:val="28"/>
          <w:szCs w:val="28"/>
          <w:rtl/>
        </w:rPr>
        <w:t>دائرة العقود</w:t>
      </w:r>
      <w:r w:rsidRPr="00906A38">
        <w:rPr>
          <w:rFonts w:asciiTheme="minorHAnsi" w:hAnsiTheme="minorHAnsi" w:cs="Calibri" w:hint="cs"/>
          <w:color w:val="4472C4" w:themeColor="accent1"/>
          <w:sz w:val="28"/>
          <w:szCs w:val="28"/>
          <w:rtl/>
        </w:rPr>
        <w:t xml:space="preserve"> </w:t>
      </w:r>
      <w:r w:rsidRPr="00906A38">
        <w:rPr>
          <w:rFonts w:asciiTheme="minorHAnsi" w:hAnsiTheme="minorHAnsi" w:cs="Calibri"/>
          <w:color w:val="4472C4" w:themeColor="accent1"/>
          <w:sz w:val="28"/>
          <w:szCs w:val="28"/>
          <w:rtl/>
        </w:rPr>
        <w:t>والتراخيص</w:t>
      </w:r>
      <w:r w:rsidRPr="00906A38">
        <w:rPr>
          <w:rFonts w:asciiTheme="minorHAnsi" w:hAnsiTheme="minorHAnsi" w:cstheme="minorHAnsi" w:hint="cs"/>
          <w:color w:val="4472C4" w:themeColor="accent1"/>
          <w:sz w:val="28"/>
          <w:szCs w:val="28"/>
          <w:rtl/>
        </w:rPr>
        <w:t xml:space="preserve"> (قيد الانشاء).</w:t>
      </w:r>
    </w:p>
    <w:p w14:paraId="26DAA255" w14:textId="77777777" w:rsidR="00906A38" w:rsidRPr="00906A38" w:rsidRDefault="00906A38" w:rsidP="00906A38">
      <w:pPr>
        <w:bidi/>
        <w:spacing w:before="120" w:after="0" w:line="240" w:lineRule="auto"/>
        <w:jc w:val="both"/>
        <w:rPr>
          <w:rFonts w:asciiTheme="minorHAnsi" w:hAnsiTheme="minorHAnsi" w:cstheme="minorHAnsi"/>
          <w:b/>
          <w:bCs/>
          <w:color w:val="000000" w:themeColor="text1"/>
          <w:sz w:val="28"/>
          <w:szCs w:val="28"/>
          <w:lang w:bidi="ar-IQ"/>
        </w:rPr>
      </w:pPr>
      <w:r w:rsidRPr="00906A38">
        <w:rPr>
          <w:rFonts w:cstheme="minorHAnsi" w:hint="cs"/>
          <w:b/>
          <w:bCs/>
          <w:color w:val="000000" w:themeColor="text1"/>
          <w:sz w:val="28"/>
          <w:szCs w:val="28"/>
          <w:rtl/>
        </w:rPr>
        <w:t>مقترح ملحق تقرير 2018/ ملكية المنفعة</w:t>
      </w:r>
    </w:p>
    <w:p w14:paraId="2C92712B" w14:textId="77777777" w:rsidR="00906A38" w:rsidRPr="00906A38" w:rsidRDefault="00906A38" w:rsidP="00906A38">
      <w:pPr>
        <w:bidi/>
        <w:spacing w:after="0" w:line="240" w:lineRule="auto"/>
        <w:jc w:val="both"/>
        <w:rPr>
          <w:rFonts w:asciiTheme="minorHAnsi" w:hAnsiTheme="minorHAnsi" w:cstheme="minorHAnsi"/>
          <w:color w:val="000000" w:themeColor="text1"/>
          <w:sz w:val="28"/>
          <w:szCs w:val="28"/>
          <w:rtl/>
          <w:lang w:bidi="ar-IQ"/>
        </w:rPr>
      </w:pPr>
      <w:r w:rsidRPr="00906A38">
        <w:rPr>
          <w:rFonts w:asciiTheme="minorHAnsi" w:hAnsiTheme="minorHAnsi" w:cstheme="minorHAnsi" w:hint="cs"/>
          <w:color w:val="000000" w:themeColor="text1"/>
          <w:sz w:val="28"/>
          <w:szCs w:val="28"/>
          <w:rtl/>
          <w:lang w:bidi="ar-IQ"/>
        </w:rPr>
        <w:t>ناقش الأعضاء خلو تقرير 2018 من فصل ملكية المنفعة والضرورة القصوى لإضافته كي يشكل بالنتيجة قاعدة بيانات أساسية للسنوات اللاحقة. واستعرض المجلس العرض الذي أرسله الإداري المستقل سلفاً محدداً فيه كلفة إضافة الفصل وآراء الأعضاء بشأن الكلفة وضرورة التفاوض معه لتخفيضها.</w:t>
      </w:r>
    </w:p>
    <w:p w14:paraId="090C53BE" w14:textId="77777777" w:rsidR="00906A38" w:rsidRPr="00906A38" w:rsidRDefault="00906A38" w:rsidP="00906A38">
      <w:pPr>
        <w:bidi/>
        <w:spacing w:before="120" w:after="0" w:line="240" w:lineRule="auto"/>
        <w:jc w:val="both"/>
        <w:rPr>
          <w:rFonts w:asciiTheme="minorHAnsi" w:hAnsiTheme="minorHAnsi" w:cstheme="minorHAnsi"/>
          <w:b/>
          <w:bCs/>
          <w:color w:val="4472C4" w:themeColor="accent1"/>
          <w:sz w:val="28"/>
          <w:szCs w:val="28"/>
          <w:rtl/>
          <w:lang w:bidi="ar-IQ"/>
        </w:rPr>
      </w:pPr>
      <w:r w:rsidRPr="00906A38">
        <w:rPr>
          <w:rFonts w:asciiTheme="minorHAnsi" w:hAnsiTheme="minorHAnsi" w:cstheme="minorHAnsi"/>
          <w:b/>
          <w:bCs/>
          <w:color w:val="4472C4" w:themeColor="accent1"/>
          <w:sz w:val="28"/>
          <w:szCs w:val="28"/>
          <w:rtl/>
          <w:lang w:bidi="ar-IQ"/>
        </w:rPr>
        <w:t>القرار:</w:t>
      </w:r>
    </w:p>
    <w:p w14:paraId="38F560B0" w14:textId="77777777" w:rsidR="00906A38" w:rsidRPr="00906A38" w:rsidRDefault="00906A38" w:rsidP="00906A38">
      <w:pPr>
        <w:bidi/>
        <w:spacing w:after="0" w:line="240" w:lineRule="auto"/>
        <w:jc w:val="both"/>
        <w:rPr>
          <w:rFonts w:asciiTheme="minorHAnsi" w:hAnsiTheme="minorHAnsi" w:cstheme="minorHAnsi"/>
          <w:color w:val="4472C4" w:themeColor="accent1"/>
          <w:sz w:val="28"/>
          <w:szCs w:val="28"/>
          <w:rtl/>
          <w:lang w:bidi="ar-IQ"/>
        </w:rPr>
      </w:pPr>
      <w:r w:rsidRPr="00906A38">
        <w:rPr>
          <w:rStyle w:val="s4"/>
          <w:rFonts w:asciiTheme="minorHAnsi" w:eastAsia="Times New Roman" w:hAnsiTheme="minorHAnsi" w:cstheme="minorHAnsi"/>
          <w:color w:val="4472C4" w:themeColor="accent1"/>
          <w:sz w:val="28"/>
          <w:szCs w:val="28"/>
          <w:rtl/>
        </w:rPr>
        <w:t xml:space="preserve">تخويل نفس اللجنة المشكلة </w:t>
      </w:r>
      <w:r w:rsidRPr="00906A38">
        <w:rPr>
          <w:rFonts w:asciiTheme="minorHAnsi" w:hAnsiTheme="minorHAnsi" w:cstheme="minorHAnsi"/>
          <w:color w:val="4472C4" w:themeColor="accent1"/>
          <w:sz w:val="28"/>
          <w:szCs w:val="28"/>
          <w:rtl/>
          <w:lang w:bidi="ar-IQ"/>
        </w:rPr>
        <w:t>في هذا الاجتماع برئاسة السيدة ناجحة عباس ع</w:t>
      </w:r>
      <w:r w:rsidRPr="00906A38">
        <w:rPr>
          <w:rFonts w:asciiTheme="minorHAnsi" w:hAnsiTheme="minorHAnsi" w:cstheme="minorHAnsi" w:hint="cs"/>
          <w:color w:val="4472C4" w:themeColor="accent1"/>
          <w:sz w:val="28"/>
          <w:szCs w:val="28"/>
          <w:rtl/>
          <w:lang w:bidi="ar-IQ"/>
        </w:rPr>
        <w:t xml:space="preserve">لي </w:t>
      </w:r>
      <w:r w:rsidRPr="00906A38">
        <w:rPr>
          <w:rStyle w:val="s4"/>
          <w:rFonts w:asciiTheme="minorHAnsi" w:eastAsia="Times New Roman" w:hAnsiTheme="minorHAnsi" w:cstheme="minorHAnsi"/>
          <w:color w:val="4472C4" w:themeColor="accent1"/>
          <w:sz w:val="28"/>
          <w:szCs w:val="28"/>
          <w:rtl/>
        </w:rPr>
        <w:t xml:space="preserve">صلاحية التفاوض مع الاداري المستقل لغرض </w:t>
      </w:r>
      <w:r w:rsidRPr="00906A38">
        <w:rPr>
          <w:rStyle w:val="s4"/>
          <w:rFonts w:asciiTheme="minorHAnsi" w:eastAsia="Times New Roman" w:hAnsiTheme="minorHAnsi" w:cstheme="minorHAnsi" w:hint="cs"/>
          <w:color w:val="4472C4" w:themeColor="accent1"/>
          <w:sz w:val="28"/>
          <w:szCs w:val="28"/>
          <w:rtl/>
        </w:rPr>
        <w:t>إصدار ملحق للتقرير يخص ملكية المنفعة بعد تخفيض الكلفة. ومن ثم قيام الأمانة الوطنية ب</w:t>
      </w:r>
      <w:r w:rsidRPr="00906A38">
        <w:rPr>
          <w:rStyle w:val="s4"/>
          <w:rFonts w:asciiTheme="minorHAnsi" w:eastAsia="Times New Roman" w:hAnsiTheme="minorHAnsi" w:cstheme="minorHAnsi"/>
          <w:color w:val="4472C4" w:themeColor="accent1"/>
          <w:sz w:val="28"/>
          <w:szCs w:val="28"/>
          <w:rtl/>
        </w:rPr>
        <w:t xml:space="preserve">التعاقد لإصدار </w:t>
      </w:r>
      <w:r w:rsidRPr="00906A38">
        <w:rPr>
          <w:rStyle w:val="s4"/>
          <w:rFonts w:asciiTheme="minorHAnsi" w:eastAsia="Times New Roman" w:hAnsiTheme="minorHAnsi" w:cstheme="minorHAnsi" w:hint="cs"/>
          <w:color w:val="4472C4" w:themeColor="accent1"/>
          <w:sz w:val="28"/>
          <w:szCs w:val="28"/>
          <w:rtl/>
        </w:rPr>
        <w:t>ال</w:t>
      </w:r>
      <w:r w:rsidRPr="00906A38">
        <w:rPr>
          <w:rStyle w:val="s4"/>
          <w:rFonts w:asciiTheme="minorHAnsi" w:eastAsia="Times New Roman" w:hAnsiTheme="minorHAnsi" w:cstheme="minorHAnsi"/>
          <w:color w:val="4472C4" w:themeColor="accent1"/>
          <w:sz w:val="28"/>
          <w:szCs w:val="28"/>
          <w:rtl/>
        </w:rPr>
        <w:t>ملحق بموجب متطلبات المعايير</w:t>
      </w:r>
      <w:r w:rsidRPr="00906A38">
        <w:rPr>
          <w:rStyle w:val="s4"/>
          <w:rFonts w:asciiTheme="minorHAnsi" w:eastAsia="Times New Roman" w:hAnsiTheme="minorHAnsi" w:cstheme="minorHAnsi" w:hint="cs"/>
          <w:color w:val="4472C4" w:themeColor="accent1"/>
          <w:sz w:val="28"/>
          <w:szCs w:val="28"/>
          <w:rtl/>
        </w:rPr>
        <w:t xml:space="preserve"> </w:t>
      </w:r>
      <w:r w:rsidRPr="00906A38">
        <w:rPr>
          <w:rStyle w:val="s4"/>
          <w:rFonts w:asciiTheme="minorHAnsi" w:eastAsia="Times New Roman" w:hAnsiTheme="minorHAnsi" w:cstheme="minorHAnsi"/>
          <w:color w:val="4472C4" w:themeColor="accent1"/>
          <w:sz w:val="28"/>
          <w:szCs w:val="28"/>
          <w:rtl/>
        </w:rPr>
        <w:t>ومتطلبات محور ملكية المنفعة في خطة العمل</w:t>
      </w:r>
      <w:r w:rsidRPr="00906A38">
        <w:rPr>
          <w:rFonts w:asciiTheme="minorHAnsi" w:hAnsiTheme="minorHAnsi" w:cstheme="minorHAnsi"/>
          <w:color w:val="4472C4" w:themeColor="accent1"/>
          <w:sz w:val="28"/>
          <w:szCs w:val="28"/>
          <w:rtl/>
          <w:lang w:bidi="ar-IQ"/>
        </w:rPr>
        <w:t>.</w:t>
      </w:r>
    </w:p>
    <w:p w14:paraId="388B1069" w14:textId="77777777" w:rsidR="00906A38" w:rsidRPr="00906A38" w:rsidRDefault="00906A38" w:rsidP="00906A38">
      <w:pPr>
        <w:bidi/>
        <w:spacing w:before="120" w:after="0" w:line="240" w:lineRule="auto"/>
        <w:jc w:val="both"/>
        <w:rPr>
          <w:rFonts w:cstheme="minorHAnsi"/>
          <w:b/>
          <w:bCs/>
          <w:color w:val="000000" w:themeColor="text1"/>
          <w:sz w:val="28"/>
          <w:szCs w:val="28"/>
          <w:rtl/>
        </w:rPr>
      </w:pPr>
      <w:r w:rsidRPr="00906A38">
        <w:rPr>
          <w:rFonts w:cstheme="minorHAnsi" w:hint="cs"/>
          <w:b/>
          <w:bCs/>
          <w:color w:val="000000" w:themeColor="text1"/>
          <w:sz w:val="28"/>
          <w:szCs w:val="28"/>
          <w:rtl/>
        </w:rPr>
        <w:t>الحسابات الختامية للشركات المملوكة للدولة</w:t>
      </w:r>
    </w:p>
    <w:p w14:paraId="4A016921" w14:textId="77777777" w:rsidR="00906A38" w:rsidRPr="00906A38" w:rsidRDefault="00906A38" w:rsidP="00906A38">
      <w:pPr>
        <w:bidi/>
        <w:spacing w:after="0" w:line="240" w:lineRule="auto"/>
        <w:jc w:val="both"/>
        <w:rPr>
          <w:rFonts w:asciiTheme="minorHAnsi" w:hAnsiTheme="minorHAnsi" w:cstheme="minorHAnsi"/>
          <w:color w:val="000000" w:themeColor="text1"/>
          <w:sz w:val="28"/>
          <w:szCs w:val="28"/>
          <w:rtl/>
          <w:lang w:bidi="ar-IQ"/>
        </w:rPr>
      </w:pPr>
      <w:r w:rsidRPr="00906A38">
        <w:rPr>
          <w:rFonts w:cstheme="minorHAnsi" w:hint="cs"/>
          <w:color w:val="000000" w:themeColor="text1"/>
          <w:sz w:val="28"/>
          <w:szCs w:val="28"/>
          <w:rtl/>
        </w:rPr>
        <w:t xml:space="preserve">اطلع المجلس على </w:t>
      </w:r>
      <w:r w:rsidRPr="00906A38">
        <w:rPr>
          <w:rFonts w:cstheme="minorHAnsi"/>
          <w:color w:val="000000" w:themeColor="text1"/>
          <w:sz w:val="28"/>
          <w:szCs w:val="28"/>
          <w:rtl/>
        </w:rPr>
        <w:t>عرض السكرتارية الدولية للتعاقد بشأن دراسة الحسابات الختامية للشركات</w:t>
      </w:r>
      <w:r w:rsidRPr="00906A38">
        <w:rPr>
          <w:rFonts w:asciiTheme="minorHAnsi" w:hAnsiTheme="minorHAnsi" w:cstheme="minorHAnsi"/>
          <w:color w:val="000000" w:themeColor="text1"/>
          <w:sz w:val="28"/>
          <w:szCs w:val="28"/>
          <w:rtl/>
        </w:rPr>
        <w:t xml:space="preserve"> </w:t>
      </w:r>
      <w:r w:rsidRPr="00906A38">
        <w:rPr>
          <w:rFonts w:asciiTheme="minorHAnsi" w:hAnsiTheme="minorHAnsi" w:cstheme="minorHAnsi" w:hint="cs"/>
          <w:color w:val="000000" w:themeColor="text1"/>
          <w:sz w:val="28"/>
          <w:szCs w:val="28"/>
          <w:rtl/>
        </w:rPr>
        <w:t>المملوكة للدولة وناقش مدى استجابة تلك الشركات لقرار وزير النفط ومن ثم تأكيد وكيل الوزارة على ضرورة قيام تلك الشركات بنشر الحسابات الختامية على مواقعها الرسمية حسب الآلية المعتمدة.</w:t>
      </w:r>
    </w:p>
    <w:p w14:paraId="332B00CA" w14:textId="77777777" w:rsidR="00906A38" w:rsidRPr="00906A38" w:rsidRDefault="00906A38" w:rsidP="00906A38">
      <w:pPr>
        <w:bidi/>
        <w:spacing w:before="120" w:after="0"/>
        <w:jc w:val="both"/>
        <w:rPr>
          <w:rFonts w:asciiTheme="minorHAnsi" w:hAnsiTheme="minorHAnsi" w:cstheme="minorHAnsi"/>
          <w:color w:val="4472C4" w:themeColor="accent1"/>
          <w:sz w:val="28"/>
          <w:szCs w:val="28"/>
          <w:rtl/>
          <w:lang w:bidi="ar-IQ"/>
        </w:rPr>
      </w:pPr>
      <w:r w:rsidRPr="00906A38">
        <w:rPr>
          <w:rFonts w:asciiTheme="minorHAnsi" w:hAnsiTheme="minorHAnsi" w:cstheme="minorHAnsi" w:hint="cs"/>
          <w:b/>
          <w:bCs/>
          <w:color w:val="4472C4" w:themeColor="accent1"/>
          <w:sz w:val="28"/>
          <w:szCs w:val="28"/>
          <w:rtl/>
          <w:lang w:bidi="ar-IQ"/>
        </w:rPr>
        <w:t>القرار:</w:t>
      </w:r>
    </w:p>
    <w:p w14:paraId="13CA0B25" w14:textId="77777777" w:rsidR="00906A38" w:rsidRPr="00906A38" w:rsidRDefault="00906A38" w:rsidP="00906A38">
      <w:pPr>
        <w:bidi/>
        <w:spacing w:after="0" w:line="240" w:lineRule="auto"/>
        <w:jc w:val="both"/>
        <w:rPr>
          <w:rFonts w:asciiTheme="minorHAnsi" w:hAnsiTheme="minorHAnsi" w:cstheme="minorHAnsi"/>
          <w:color w:val="4472C4" w:themeColor="accent1"/>
          <w:sz w:val="28"/>
          <w:szCs w:val="28"/>
          <w:rtl/>
        </w:rPr>
      </w:pPr>
      <w:r w:rsidRPr="00906A38">
        <w:rPr>
          <w:rFonts w:asciiTheme="minorHAnsi" w:hAnsiTheme="minorHAnsi" w:cs="Calibri" w:hint="cs"/>
          <w:color w:val="4472C4" w:themeColor="accent1"/>
          <w:sz w:val="28"/>
          <w:szCs w:val="28"/>
          <w:rtl/>
        </w:rPr>
        <w:t>تنظيم</w:t>
      </w:r>
      <w:r w:rsidRPr="00906A38">
        <w:rPr>
          <w:rFonts w:asciiTheme="minorHAnsi" w:hAnsiTheme="minorHAnsi" w:cs="Calibri"/>
          <w:color w:val="4472C4" w:themeColor="accent1"/>
          <w:sz w:val="28"/>
          <w:szCs w:val="28"/>
          <w:rtl/>
        </w:rPr>
        <w:t xml:space="preserve"> اجتماع لممثلي الشركات الاستخراجية المملوكة للدولة بحضور</w:t>
      </w:r>
      <w:r w:rsidRPr="00906A38">
        <w:rPr>
          <w:rFonts w:asciiTheme="minorHAnsi" w:hAnsiTheme="minorHAnsi" w:cs="Calibri" w:hint="cs"/>
          <w:color w:val="4472C4" w:themeColor="accent1"/>
          <w:sz w:val="28"/>
          <w:szCs w:val="28"/>
          <w:rtl/>
        </w:rPr>
        <w:t xml:space="preserve"> </w:t>
      </w:r>
      <w:r w:rsidRPr="00906A38">
        <w:rPr>
          <w:rFonts w:asciiTheme="minorHAnsi" w:hAnsiTheme="minorHAnsi" w:cs="Calibri"/>
          <w:color w:val="4472C4" w:themeColor="accent1"/>
          <w:sz w:val="28"/>
          <w:szCs w:val="28"/>
          <w:rtl/>
        </w:rPr>
        <w:t xml:space="preserve">السيد وكيل وزارة النفط لشؤون الاستخراج </w:t>
      </w:r>
      <w:r w:rsidRPr="00906A38">
        <w:rPr>
          <w:rFonts w:asciiTheme="minorHAnsi" w:hAnsiTheme="minorHAnsi" w:cs="Calibri" w:hint="cs"/>
          <w:color w:val="4472C4" w:themeColor="accent1"/>
          <w:sz w:val="28"/>
          <w:szCs w:val="28"/>
          <w:rtl/>
        </w:rPr>
        <w:t>و</w:t>
      </w:r>
      <w:r w:rsidRPr="00906A38">
        <w:rPr>
          <w:rFonts w:asciiTheme="minorHAnsi" w:hAnsiTheme="minorHAnsi" w:cs="Calibri"/>
          <w:color w:val="4472C4" w:themeColor="accent1"/>
          <w:sz w:val="28"/>
          <w:szCs w:val="28"/>
          <w:rtl/>
        </w:rPr>
        <w:t>السادة أعضاء مجلس الأمناء</w:t>
      </w:r>
      <w:r w:rsidRPr="00906A38">
        <w:rPr>
          <w:rFonts w:asciiTheme="minorHAnsi" w:hAnsiTheme="minorHAnsi" w:cs="Calibri" w:hint="cs"/>
          <w:color w:val="4472C4" w:themeColor="accent1"/>
          <w:sz w:val="28"/>
          <w:szCs w:val="28"/>
          <w:rtl/>
        </w:rPr>
        <w:t xml:space="preserve"> ب</w:t>
      </w:r>
      <w:r w:rsidRPr="00906A38">
        <w:rPr>
          <w:rFonts w:asciiTheme="minorHAnsi" w:hAnsiTheme="minorHAnsi" w:cs="Calibri"/>
          <w:color w:val="4472C4" w:themeColor="accent1"/>
          <w:sz w:val="28"/>
          <w:szCs w:val="28"/>
          <w:rtl/>
        </w:rPr>
        <w:t>مشاركة</w:t>
      </w:r>
      <w:r w:rsidRPr="00906A38">
        <w:rPr>
          <w:rFonts w:asciiTheme="minorHAnsi" w:hAnsiTheme="minorHAnsi" w:cs="Calibri" w:hint="cs"/>
          <w:color w:val="4472C4" w:themeColor="accent1"/>
          <w:sz w:val="28"/>
          <w:szCs w:val="28"/>
          <w:rtl/>
        </w:rPr>
        <w:t xml:space="preserve"> </w:t>
      </w:r>
      <w:r w:rsidRPr="00906A38">
        <w:rPr>
          <w:rFonts w:asciiTheme="minorHAnsi" w:hAnsiTheme="minorHAnsi" w:cs="Calibri"/>
          <w:color w:val="4472C4" w:themeColor="accent1"/>
          <w:sz w:val="28"/>
          <w:szCs w:val="28"/>
          <w:rtl/>
        </w:rPr>
        <w:t>ممثل السكرتارية الدولية</w:t>
      </w:r>
      <w:r w:rsidRPr="00906A38">
        <w:rPr>
          <w:rFonts w:asciiTheme="minorHAnsi" w:hAnsiTheme="minorHAnsi" w:cs="Calibri" w:hint="cs"/>
          <w:color w:val="4472C4" w:themeColor="accent1"/>
          <w:sz w:val="28"/>
          <w:szCs w:val="28"/>
          <w:rtl/>
        </w:rPr>
        <w:t xml:space="preserve"> </w:t>
      </w:r>
      <w:r w:rsidRPr="00906A38">
        <w:rPr>
          <w:rFonts w:asciiTheme="minorHAnsi" w:hAnsiTheme="minorHAnsi" w:cs="Calibri"/>
          <w:color w:val="4472C4" w:themeColor="accent1"/>
          <w:sz w:val="28"/>
          <w:szCs w:val="28"/>
          <w:rtl/>
        </w:rPr>
        <w:t xml:space="preserve">السيد أليكس </w:t>
      </w:r>
      <w:proofErr w:type="spellStart"/>
      <w:r w:rsidRPr="00906A38">
        <w:rPr>
          <w:rFonts w:asciiTheme="minorHAnsi" w:hAnsiTheme="minorHAnsi" w:cs="Calibri"/>
          <w:color w:val="4472C4" w:themeColor="accent1"/>
          <w:sz w:val="28"/>
          <w:szCs w:val="28"/>
          <w:rtl/>
        </w:rPr>
        <w:t>گوردي</w:t>
      </w:r>
      <w:proofErr w:type="spellEnd"/>
      <w:r w:rsidRPr="00906A38">
        <w:rPr>
          <w:rFonts w:asciiTheme="minorHAnsi" w:hAnsiTheme="minorHAnsi" w:cs="Calibri" w:hint="cs"/>
          <w:color w:val="4472C4" w:themeColor="accent1"/>
          <w:sz w:val="28"/>
          <w:szCs w:val="28"/>
          <w:rtl/>
        </w:rPr>
        <w:t xml:space="preserve"> (أونلاين) و</w:t>
      </w:r>
      <w:r w:rsidRPr="00906A38">
        <w:rPr>
          <w:rFonts w:asciiTheme="minorHAnsi" w:hAnsiTheme="minorHAnsi" w:cs="Calibri"/>
          <w:color w:val="4472C4" w:themeColor="accent1"/>
          <w:sz w:val="28"/>
          <w:szCs w:val="28"/>
          <w:rtl/>
        </w:rPr>
        <w:t xml:space="preserve">يكرس الاجتماع لمناقشة وحسم الأمور </w:t>
      </w:r>
      <w:r w:rsidRPr="00906A38">
        <w:rPr>
          <w:rFonts w:asciiTheme="minorHAnsi" w:hAnsiTheme="minorHAnsi" w:cs="Calibri" w:hint="cs"/>
          <w:color w:val="4472C4" w:themeColor="accent1"/>
          <w:sz w:val="28"/>
          <w:szCs w:val="28"/>
          <w:rtl/>
        </w:rPr>
        <w:t>الآتية</w:t>
      </w:r>
      <w:r w:rsidRPr="00906A38">
        <w:rPr>
          <w:rFonts w:asciiTheme="minorHAnsi" w:hAnsiTheme="minorHAnsi" w:cstheme="minorHAnsi"/>
          <w:color w:val="4472C4" w:themeColor="accent1"/>
          <w:sz w:val="28"/>
          <w:szCs w:val="28"/>
        </w:rPr>
        <w:t>:</w:t>
      </w:r>
    </w:p>
    <w:p w14:paraId="491A420A" w14:textId="77777777" w:rsidR="00906A38" w:rsidRPr="00906A38" w:rsidRDefault="00906A38" w:rsidP="00906A38">
      <w:pPr>
        <w:pStyle w:val="ListParagraph"/>
        <w:numPr>
          <w:ilvl w:val="0"/>
          <w:numId w:val="3"/>
        </w:numPr>
        <w:bidi/>
        <w:jc w:val="both"/>
        <w:rPr>
          <w:rFonts w:asciiTheme="minorHAnsi" w:hAnsiTheme="minorHAnsi" w:cstheme="minorHAnsi"/>
          <w:color w:val="4472C4" w:themeColor="accent1"/>
          <w:sz w:val="28"/>
          <w:szCs w:val="28"/>
        </w:rPr>
      </w:pPr>
      <w:r w:rsidRPr="00906A38">
        <w:rPr>
          <w:rFonts w:asciiTheme="minorHAnsi" w:hAnsiTheme="minorHAnsi" w:cs="Calibri" w:hint="cs"/>
          <w:color w:val="4472C4" w:themeColor="accent1"/>
          <w:sz w:val="28"/>
          <w:szCs w:val="28"/>
          <w:rtl/>
        </w:rPr>
        <w:t xml:space="preserve">استعراض وتحديد </w:t>
      </w:r>
      <w:r w:rsidRPr="00906A38">
        <w:rPr>
          <w:rFonts w:asciiTheme="minorHAnsi" w:hAnsiTheme="minorHAnsi" w:cs="Calibri"/>
          <w:color w:val="4472C4" w:themeColor="accent1"/>
          <w:sz w:val="28"/>
          <w:szCs w:val="28"/>
          <w:rtl/>
        </w:rPr>
        <w:t xml:space="preserve">التزامات الشركات </w:t>
      </w:r>
      <w:r w:rsidRPr="00906A38">
        <w:rPr>
          <w:rFonts w:asciiTheme="minorHAnsi" w:hAnsiTheme="minorHAnsi" w:cs="Calibri" w:hint="cs"/>
          <w:color w:val="4472C4" w:themeColor="accent1"/>
          <w:sz w:val="28"/>
          <w:szCs w:val="28"/>
          <w:rtl/>
        </w:rPr>
        <w:t>لتنفيذ</w:t>
      </w:r>
      <w:r w:rsidRPr="00906A38">
        <w:rPr>
          <w:rFonts w:asciiTheme="minorHAnsi" w:hAnsiTheme="minorHAnsi" w:cs="Calibri"/>
          <w:color w:val="4472C4" w:themeColor="accent1"/>
          <w:sz w:val="28"/>
          <w:szCs w:val="28"/>
          <w:rtl/>
        </w:rPr>
        <w:t xml:space="preserve"> متطلبات شفافية العقود ونشر الحسابات الختامية</w:t>
      </w:r>
      <w:r w:rsidRPr="00906A38">
        <w:rPr>
          <w:rFonts w:asciiTheme="minorHAnsi" w:hAnsiTheme="minorHAnsi" w:cstheme="minorHAnsi" w:hint="cs"/>
          <w:color w:val="4472C4" w:themeColor="accent1"/>
          <w:sz w:val="28"/>
          <w:szCs w:val="28"/>
          <w:rtl/>
        </w:rPr>
        <w:t>.</w:t>
      </w:r>
    </w:p>
    <w:p w14:paraId="0F644AEF" w14:textId="77777777" w:rsidR="00906A38" w:rsidRPr="00906A38" w:rsidRDefault="00906A38" w:rsidP="00906A38">
      <w:pPr>
        <w:pStyle w:val="ListParagraph"/>
        <w:numPr>
          <w:ilvl w:val="0"/>
          <w:numId w:val="3"/>
        </w:numPr>
        <w:bidi/>
        <w:contextualSpacing w:val="0"/>
        <w:jc w:val="both"/>
        <w:rPr>
          <w:rFonts w:asciiTheme="minorHAnsi" w:hAnsiTheme="minorHAnsi" w:cstheme="minorHAnsi"/>
          <w:color w:val="4472C4" w:themeColor="accent1"/>
          <w:sz w:val="28"/>
          <w:szCs w:val="28"/>
        </w:rPr>
      </w:pPr>
      <w:r w:rsidRPr="00906A38">
        <w:rPr>
          <w:rFonts w:asciiTheme="minorHAnsi" w:hAnsiTheme="minorHAnsi" w:cs="Calibri"/>
          <w:color w:val="4472C4" w:themeColor="accent1"/>
          <w:sz w:val="28"/>
          <w:szCs w:val="28"/>
          <w:rtl/>
        </w:rPr>
        <w:t>وضع آلية اخيار ممثل</w:t>
      </w:r>
      <w:r w:rsidRPr="00906A38">
        <w:rPr>
          <w:rFonts w:asciiTheme="minorHAnsi" w:hAnsiTheme="minorHAnsi" w:cs="Calibri" w:hint="cs"/>
          <w:color w:val="4472C4" w:themeColor="accent1"/>
          <w:sz w:val="28"/>
          <w:szCs w:val="28"/>
          <w:rtl/>
        </w:rPr>
        <w:t>ي الشركات</w:t>
      </w:r>
      <w:r w:rsidRPr="00906A38">
        <w:rPr>
          <w:rFonts w:asciiTheme="minorHAnsi" w:hAnsiTheme="minorHAnsi" w:cs="Calibri"/>
          <w:color w:val="4472C4" w:themeColor="accent1"/>
          <w:sz w:val="28"/>
          <w:szCs w:val="28"/>
          <w:rtl/>
        </w:rPr>
        <w:t xml:space="preserve"> في مجلس الأمناء بموجب الأمر الديواني رقم 6 لسنة </w:t>
      </w:r>
      <w:r w:rsidRPr="00906A38">
        <w:rPr>
          <w:rFonts w:asciiTheme="minorHAnsi" w:hAnsiTheme="minorHAnsi" w:cs="Calibri" w:hint="cs"/>
          <w:color w:val="4472C4" w:themeColor="accent1"/>
          <w:sz w:val="28"/>
          <w:szCs w:val="28"/>
          <w:rtl/>
        </w:rPr>
        <w:t>2020.</w:t>
      </w:r>
    </w:p>
    <w:p w14:paraId="159B6960" w14:textId="77777777" w:rsidR="00906A38" w:rsidRPr="00906A38" w:rsidRDefault="00906A38" w:rsidP="00906A38">
      <w:pPr>
        <w:pStyle w:val="ListParagraph"/>
        <w:numPr>
          <w:ilvl w:val="0"/>
          <w:numId w:val="3"/>
        </w:numPr>
        <w:bidi/>
        <w:contextualSpacing w:val="0"/>
        <w:jc w:val="both"/>
        <w:rPr>
          <w:rFonts w:asciiTheme="minorHAnsi" w:hAnsiTheme="minorHAnsi" w:cstheme="minorHAnsi"/>
          <w:color w:val="4472C4" w:themeColor="accent1"/>
          <w:sz w:val="28"/>
          <w:szCs w:val="28"/>
        </w:rPr>
      </w:pPr>
      <w:r w:rsidRPr="00906A38">
        <w:rPr>
          <w:rFonts w:asciiTheme="minorHAnsi" w:hAnsiTheme="minorHAnsi" w:cs="Calibri"/>
          <w:color w:val="4472C4" w:themeColor="accent1"/>
          <w:sz w:val="28"/>
          <w:szCs w:val="28"/>
          <w:rtl/>
        </w:rPr>
        <w:t>اختيار ممثليهم بموجب الآلية التي ستتمخض عن الفقرة أعلاه بواقع أصيل وبديل</w:t>
      </w:r>
      <w:r w:rsidRPr="00906A38">
        <w:rPr>
          <w:rFonts w:asciiTheme="minorHAnsi" w:hAnsiTheme="minorHAnsi" w:cs="Calibri" w:hint="cs"/>
          <w:color w:val="4472C4" w:themeColor="accent1"/>
          <w:sz w:val="28"/>
          <w:szCs w:val="28"/>
          <w:rtl/>
        </w:rPr>
        <w:t>.</w:t>
      </w:r>
    </w:p>
    <w:p w14:paraId="0FCE58F5" w14:textId="77777777" w:rsidR="00906A38" w:rsidRPr="00906A38" w:rsidRDefault="00906A38" w:rsidP="00906A38">
      <w:pPr>
        <w:bidi/>
        <w:spacing w:after="0" w:line="240" w:lineRule="auto"/>
        <w:jc w:val="both"/>
        <w:rPr>
          <w:rFonts w:cs="Calibri"/>
          <w:color w:val="0070C0"/>
          <w:sz w:val="28"/>
          <w:szCs w:val="28"/>
          <w:rtl/>
          <w:lang w:bidi="ar-IQ"/>
        </w:rPr>
      </w:pPr>
    </w:p>
    <w:bookmarkEnd w:id="0"/>
    <w:p w14:paraId="419F349E" w14:textId="77777777" w:rsidR="00D73852" w:rsidRPr="00906A38" w:rsidRDefault="00D73852" w:rsidP="00D73852">
      <w:pPr>
        <w:bidi/>
        <w:spacing w:after="0" w:line="240" w:lineRule="auto"/>
        <w:jc w:val="right"/>
        <w:rPr>
          <w:rFonts w:cs="Calibri"/>
          <w:b/>
          <w:bCs/>
          <w:sz w:val="28"/>
          <w:szCs w:val="28"/>
          <w:rtl/>
          <w:lang w:bidi="ar-IQ"/>
        </w:rPr>
      </w:pPr>
    </w:p>
    <w:p w14:paraId="598EF96B" w14:textId="77777777" w:rsidR="00D507DA" w:rsidRPr="00906A38" w:rsidRDefault="00D507DA" w:rsidP="00D507DA">
      <w:pPr>
        <w:bidi/>
        <w:spacing w:after="0" w:line="240" w:lineRule="auto"/>
        <w:jc w:val="right"/>
        <w:rPr>
          <w:rFonts w:cs="Calibri"/>
          <w:b/>
          <w:bCs/>
          <w:sz w:val="28"/>
          <w:szCs w:val="28"/>
          <w:rtl/>
          <w:lang w:bidi="ar-IQ"/>
        </w:rPr>
      </w:pPr>
    </w:p>
    <w:p w14:paraId="6706133B" w14:textId="77777777" w:rsidR="00D507DA" w:rsidRPr="00906A38" w:rsidRDefault="00D507DA" w:rsidP="00D507DA">
      <w:pPr>
        <w:bidi/>
        <w:spacing w:after="0" w:line="240" w:lineRule="auto"/>
        <w:jc w:val="right"/>
        <w:rPr>
          <w:rFonts w:cs="Calibri"/>
          <w:sz w:val="28"/>
          <w:szCs w:val="28"/>
          <w:rtl/>
          <w:lang w:bidi="ar-IQ"/>
        </w:rPr>
      </w:pPr>
    </w:p>
    <w:p w14:paraId="686BE43F" w14:textId="5D708B5C" w:rsidR="00D73852" w:rsidRPr="00906A38" w:rsidRDefault="00D73852" w:rsidP="00D73852">
      <w:pPr>
        <w:bidi/>
        <w:spacing w:after="0" w:line="240" w:lineRule="auto"/>
        <w:jc w:val="right"/>
        <w:rPr>
          <w:rFonts w:cs="Calibri"/>
          <w:b/>
          <w:bCs/>
          <w:sz w:val="28"/>
          <w:szCs w:val="28"/>
          <w:lang w:bidi="ar-IQ"/>
        </w:rPr>
      </w:pPr>
      <w:r w:rsidRPr="00906A38">
        <w:rPr>
          <w:rFonts w:cs="Calibri" w:hint="cs"/>
          <w:b/>
          <w:bCs/>
          <w:sz w:val="28"/>
          <w:szCs w:val="28"/>
          <w:rtl/>
          <w:lang w:bidi="ar-IQ"/>
        </w:rPr>
        <w:t>مجلس الأمناء</w:t>
      </w:r>
    </w:p>
    <w:sectPr w:rsidR="00D73852" w:rsidRPr="00906A38" w:rsidSect="0042441D">
      <w:footerReference w:type="default" r:id="rId8"/>
      <w:pgSz w:w="11906" w:h="16838" w:code="9"/>
      <w:pgMar w:top="567" w:right="1077" w:bottom="567" w:left="107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D1F2C" w14:textId="77777777" w:rsidR="00507B45" w:rsidRDefault="00507B45">
      <w:pPr>
        <w:spacing w:after="0" w:line="240" w:lineRule="auto"/>
      </w:pPr>
      <w:r>
        <w:separator/>
      </w:r>
    </w:p>
  </w:endnote>
  <w:endnote w:type="continuationSeparator" w:id="0">
    <w:p w14:paraId="1E0455C4" w14:textId="77777777" w:rsidR="00507B45" w:rsidRDefault="00507B45">
      <w:pPr>
        <w:spacing w:after="0" w:line="240" w:lineRule="auto"/>
      </w:pPr>
      <w:r>
        <w:continuationSeparator/>
      </w:r>
    </w:p>
  </w:endnote>
  <w:endnote w:type="continuationNotice" w:id="1">
    <w:p w14:paraId="693D151F" w14:textId="77777777" w:rsidR="00507B45" w:rsidRDefault="0050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5982044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A0AB302" w14:textId="27AD5C96" w:rsidR="005F2318" w:rsidRPr="00C2589B" w:rsidRDefault="005F2318" w:rsidP="00C2589B">
            <w:pPr>
              <w:pStyle w:val="Footer"/>
              <w:jc w:val="center"/>
              <w:rPr>
                <w:rFonts w:asciiTheme="minorHAnsi" w:hAnsiTheme="minorHAnsi" w:cstheme="minorHAnsi"/>
              </w:rPr>
            </w:pP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PAGE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r w:rsidRPr="005F2318">
              <w:rPr>
                <w:rFonts w:asciiTheme="minorHAnsi" w:hAnsiTheme="minorHAnsi" w:cstheme="minorHAnsi"/>
              </w:rPr>
              <w:t xml:space="preserve"> </w:t>
            </w:r>
            <w:r w:rsidRPr="005F2318">
              <w:rPr>
                <w:rFonts w:asciiTheme="minorHAnsi" w:hAnsiTheme="minorHAnsi" w:cstheme="minorHAnsi"/>
                <w:rtl/>
              </w:rPr>
              <w:t>/</w:t>
            </w:r>
            <w:r w:rsidRPr="005F2318">
              <w:rPr>
                <w:rFonts w:asciiTheme="minorHAnsi" w:hAnsiTheme="minorHAnsi" w:cstheme="minorHAnsi"/>
              </w:rPr>
              <w:t xml:space="preserve"> </w:t>
            </w: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NUMPAGES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F5AE0" w14:textId="77777777" w:rsidR="00507B45" w:rsidRDefault="00507B45">
      <w:pPr>
        <w:spacing w:after="0" w:line="240" w:lineRule="auto"/>
      </w:pPr>
      <w:r>
        <w:separator/>
      </w:r>
    </w:p>
  </w:footnote>
  <w:footnote w:type="continuationSeparator" w:id="0">
    <w:p w14:paraId="521E9BC1" w14:textId="77777777" w:rsidR="00507B45" w:rsidRDefault="00507B45">
      <w:pPr>
        <w:spacing w:after="0" w:line="240" w:lineRule="auto"/>
      </w:pPr>
      <w:r>
        <w:continuationSeparator/>
      </w:r>
    </w:p>
  </w:footnote>
  <w:footnote w:type="continuationNotice" w:id="1">
    <w:p w14:paraId="675440CE" w14:textId="77777777" w:rsidR="00507B45" w:rsidRDefault="00507B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F05"/>
    <w:multiLevelType w:val="hybridMultilevel"/>
    <w:tmpl w:val="2F92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78B"/>
    <w:multiLevelType w:val="hybridMultilevel"/>
    <w:tmpl w:val="E2D6E3C8"/>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136B"/>
    <w:multiLevelType w:val="hybridMultilevel"/>
    <w:tmpl w:val="3BB85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0FB9"/>
    <w:multiLevelType w:val="hybridMultilevel"/>
    <w:tmpl w:val="A5E8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504288"/>
    <w:multiLevelType w:val="hybridMultilevel"/>
    <w:tmpl w:val="4F5860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5F75B23"/>
    <w:multiLevelType w:val="hybridMultilevel"/>
    <w:tmpl w:val="2AB6FA6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F4B338E"/>
    <w:multiLevelType w:val="hybridMultilevel"/>
    <w:tmpl w:val="215C451C"/>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90C71"/>
    <w:multiLevelType w:val="hybridMultilevel"/>
    <w:tmpl w:val="E9F60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E30AE"/>
    <w:multiLevelType w:val="hybridMultilevel"/>
    <w:tmpl w:val="80F83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72913"/>
    <w:multiLevelType w:val="hybridMultilevel"/>
    <w:tmpl w:val="4FCCCD7A"/>
    <w:lvl w:ilvl="0" w:tplc="609A8194">
      <w:start w:val="1"/>
      <w:numFmt w:val="decimal"/>
      <w:lvlText w:val="%1."/>
      <w:lvlJc w:val="left"/>
      <w:pPr>
        <w:ind w:left="360" w:hanging="360"/>
      </w:pPr>
      <w:rPr>
        <w:lang w:bidi="ar-IQ"/>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9511EAF"/>
    <w:multiLevelType w:val="hybridMultilevel"/>
    <w:tmpl w:val="BF6C179A"/>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30D96"/>
    <w:multiLevelType w:val="hybridMultilevel"/>
    <w:tmpl w:val="0994F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BA17D9"/>
    <w:multiLevelType w:val="hybridMultilevel"/>
    <w:tmpl w:val="410AA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F72A1"/>
    <w:multiLevelType w:val="hybridMultilevel"/>
    <w:tmpl w:val="79E84F18"/>
    <w:lvl w:ilvl="0" w:tplc="4FBC547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E8E0D5A"/>
    <w:multiLevelType w:val="hybridMultilevel"/>
    <w:tmpl w:val="D78E0F62"/>
    <w:lvl w:ilvl="0" w:tplc="1906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3228">
    <w:abstractNumId w:val="23"/>
  </w:num>
  <w:num w:numId="2" w16cid:durableId="2066029428">
    <w:abstractNumId w:val="26"/>
  </w:num>
  <w:num w:numId="3" w16cid:durableId="1437478818">
    <w:abstractNumId w:val="3"/>
  </w:num>
  <w:num w:numId="4" w16cid:durableId="1079330799">
    <w:abstractNumId w:val="20"/>
  </w:num>
  <w:num w:numId="5" w16cid:durableId="1257787638">
    <w:abstractNumId w:val="31"/>
  </w:num>
  <w:num w:numId="6" w16cid:durableId="1059015359">
    <w:abstractNumId w:val="2"/>
  </w:num>
  <w:num w:numId="7" w16cid:durableId="771777547">
    <w:abstractNumId w:val="28"/>
  </w:num>
  <w:num w:numId="8" w16cid:durableId="1046611220">
    <w:abstractNumId w:val="17"/>
  </w:num>
  <w:num w:numId="9" w16cid:durableId="329335488">
    <w:abstractNumId w:val="9"/>
  </w:num>
  <w:num w:numId="10" w16cid:durableId="749353958">
    <w:abstractNumId w:val="1"/>
  </w:num>
  <w:num w:numId="11" w16cid:durableId="791510250">
    <w:abstractNumId w:val="4"/>
  </w:num>
  <w:num w:numId="12" w16cid:durableId="2065710734">
    <w:abstractNumId w:val="8"/>
  </w:num>
  <w:num w:numId="13" w16cid:durableId="55805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21"/>
  </w:num>
  <w:num w:numId="15" w16cid:durableId="165289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10"/>
  </w:num>
  <w:num w:numId="17" w16cid:durableId="850995611">
    <w:abstractNumId w:val="5"/>
  </w:num>
  <w:num w:numId="18" w16cid:durableId="1869370000">
    <w:abstractNumId w:val="7"/>
  </w:num>
  <w:num w:numId="19" w16cid:durableId="800391664">
    <w:abstractNumId w:val="0"/>
  </w:num>
  <w:num w:numId="20" w16cid:durableId="912273557">
    <w:abstractNumId w:val="16"/>
  </w:num>
  <w:num w:numId="21" w16cid:durableId="1912502859">
    <w:abstractNumId w:val="24"/>
  </w:num>
  <w:num w:numId="22" w16cid:durableId="1794323852">
    <w:abstractNumId w:val="6"/>
  </w:num>
  <w:num w:numId="23" w16cid:durableId="580259878">
    <w:abstractNumId w:val="15"/>
  </w:num>
  <w:num w:numId="24" w16cid:durableId="1202353494">
    <w:abstractNumId w:val="14"/>
  </w:num>
  <w:num w:numId="25" w16cid:durableId="1162618368">
    <w:abstractNumId w:val="11"/>
  </w:num>
  <w:num w:numId="26" w16cid:durableId="361908459">
    <w:abstractNumId w:val="18"/>
  </w:num>
  <w:num w:numId="27" w16cid:durableId="1511677990">
    <w:abstractNumId w:val="22"/>
  </w:num>
  <w:num w:numId="28" w16cid:durableId="1229809193">
    <w:abstractNumId w:val="30"/>
  </w:num>
  <w:num w:numId="29" w16cid:durableId="2143842682">
    <w:abstractNumId w:val="27"/>
  </w:num>
  <w:num w:numId="30" w16cid:durableId="2114401700">
    <w:abstractNumId w:val="25"/>
  </w:num>
  <w:num w:numId="31" w16cid:durableId="768355164">
    <w:abstractNumId w:val="29"/>
  </w:num>
  <w:num w:numId="32" w16cid:durableId="50026880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1F06"/>
    <w:rsid w:val="0001251C"/>
    <w:rsid w:val="00012FD5"/>
    <w:rsid w:val="0001446C"/>
    <w:rsid w:val="00015577"/>
    <w:rsid w:val="0001687E"/>
    <w:rsid w:val="00020531"/>
    <w:rsid w:val="00021EB8"/>
    <w:rsid w:val="00022833"/>
    <w:rsid w:val="000237E0"/>
    <w:rsid w:val="0002460B"/>
    <w:rsid w:val="0002736C"/>
    <w:rsid w:val="000307A9"/>
    <w:rsid w:val="00031313"/>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3932"/>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A73DD"/>
    <w:rsid w:val="000B030C"/>
    <w:rsid w:val="000B04DB"/>
    <w:rsid w:val="000B0A7D"/>
    <w:rsid w:val="000B1074"/>
    <w:rsid w:val="000B3E1A"/>
    <w:rsid w:val="000B4546"/>
    <w:rsid w:val="000B56F1"/>
    <w:rsid w:val="000B6D25"/>
    <w:rsid w:val="000C159A"/>
    <w:rsid w:val="000C274D"/>
    <w:rsid w:val="000C292D"/>
    <w:rsid w:val="000C3CAA"/>
    <w:rsid w:val="000C3E90"/>
    <w:rsid w:val="000C523D"/>
    <w:rsid w:val="000C55C5"/>
    <w:rsid w:val="000C60BA"/>
    <w:rsid w:val="000D060B"/>
    <w:rsid w:val="000D0787"/>
    <w:rsid w:val="000D0B81"/>
    <w:rsid w:val="000D30A3"/>
    <w:rsid w:val="000D4C46"/>
    <w:rsid w:val="000D62A6"/>
    <w:rsid w:val="000D69DB"/>
    <w:rsid w:val="000D6F8E"/>
    <w:rsid w:val="000D7690"/>
    <w:rsid w:val="000E2772"/>
    <w:rsid w:val="000E55CD"/>
    <w:rsid w:val="000E5FA2"/>
    <w:rsid w:val="000E6A5D"/>
    <w:rsid w:val="000F0029"/>
    <w:rsid w:val="000F0275"/>
    <w:rsid w:val="000F29C7"/>
    <w:rsid w:val="000F4260"/>
    <w:rsid w:val="000F4E9E"/>
    <w:rsid w:val="000F5006"/>
    <w:rsid w:val="000F6375"/>
    <w:rsid w:val="000F67F7"/>
    <w:rsid w:val="00101B5C"/>
    <w:rsid w:val="00103586"/>
    <w:rsid w:val="00105CDA"/>
    <w:rsid w:val="00106A6D"/>
    <w:rsid w:val="001074D9"/>
    <w:rsid w:val="00107B8E"/>
    <w:rsid w:val="00112632"/>
    <w:rsid w:val="00114518"/>
    <w:rsid w:val="00116EB1"/>
    <w:rsid w:val="00117651"/>
    <w:rsid w:val="001209C9"/>
    <w:rsid w:val="00120D9A"/>
    <w:rsid w:val="001215A0"/>
    <w:rsid w:val="00124FDF"/>
    <w:rsid w:val="00125090"/>
    <w:rsid w:val="0012684B"/>
    <w:rsid w:val="00126CAB"/>
    <w:rsid w:val="001277C4"/>
    <w:rsid w:val="0012798F"/>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4622"/>
    <w:rsid w:val="00166284"/>
    <w:rsid w:val="00170BC5"/>
    <w:rsid w:val="0017338B"/>
    <w:rsid w:val="00173C83"/>
    <w:rsid w:val="001809B5"/>
    <w:rsid w:val="00181EC3"/>
    <w:rsid w:val="001821C8"/>
    <w:rsid w:val="00182FAE"/>
    <w:rsid w:val="00183F31"/>
    <w:rsid w:val="0018453B"/>
    <w:rsid w:val="00184FA9"/>
    <w:rsid w:val="00185668"/>
    <w:rsid w:val="00186DB7"/>
    <w:rsid w:val="00190E23"/>
    <w:rsid w:val="001913DD"/>
    <w:rsid w:val="00191A61"/>
    <w:rsid w:val="00191F18"/>
    <w:rsid w:val="001931C0"/>
    <w:rsid w:val="001958A6"/>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42A"/>
    <w:rsid w:val="001D3651"/>
    <w:rsid w:val="001D5C00"/>
    <w:rsid w:val="001D5F0C"/>
    <w:rsid w:val="001E02BB"/>
    <w:rsid w:val="001E0BE6"/>
    <w:rsid w:val="001E3045"/>
    <w:rsid w:val="001E339E"/>
    <w:rsid w:val="001E5E35"/>
    <w:rsid w:val="001E621E"/>
    <w:rsid w:val="001E64E3"/>
    <w:rsid w:val="001F0037"/>
    <w:rsid w:val="001F0712"/>
    <w:rsid w:val="001F1420"/>
    <w:rsid w:val="001F1924"/>
    <w:rsid w:val="001F25D7"/>
    <w:rsid w:val="001F3A48"/>
    <w:rsid w:val="001F3F4B"/>
    <w:rsid w:val="001F4FBB"/>
    <w:rsid w:val="001F5250"/>
    <w:rsid w:val="001F6876"/>
    <w:rsid w:val="002002AF"/>
    <w:rsid w:val="00205194"/>
    <w:rsid w:val="0020652F"/>
    <w:rsid w:val="00206A61"/>
    <w:rsid w:val="0020744F"/>
    <w:rsid w:val="00210DB2"/>
    <w:rsid w:val="0021157D"/>
    <w:rsid w:val="00212BDE"/>
    <w:rsid w:val="002140F2"/>
    <w:rsid w:val="002140F5"/>
    <w:rsid w:val="00214A24"/>
    <w:rsid w:val="00214D12"/>
    <w:rsid w:val="00214DBD"/>
    <w:rsid w:val="00215E33"/>
    <w:rsid w:val="00217EAB"/>
    <w:rsid w:val="00217F80"/>
    <w:rsid w:val="00220635"/>
    <w:rsid w:val="00220887"/>
    <w:rsid w:val="002212BD"/>
    <w:rsid w:val="00223C91"/>
    <w:rsid w:val="00224E6C"/>
    <w:rsid w:val="00226F5C"/>
    <w:rsid w:val="002279C3"/>
    <w:rsid w:val="0023033D"/>
    <w:rsid w:val="00231DD8"/>
    <w:rsid w:val="002339E7"/>
    <w:rsid w:val="00233B48"/>
    <w:rsid w:val="00233C98"/>
    <w:rsid w:val="002350B6"/>
    <w:rsid w:val="00237128"/>
    <w:rsid w:val="00237129"/>
    <w:rsid w:val="00237F83"/>
    <w:rsid w:val="00244A37"/>
    <w:rsid w:val="00244C39"/>
    <w:rsid w:val="00245C1A"/>
    <w:rsid w:val="00247620"/>
    <w:rsid w:val="00247F45"/>
    <w:rsid w:val="0025046F"/>
    <w:rsid w:val="00253349"/>
    <w:rsid w:val="00253A57"/>
    <w:rsid w:val="00257278"/>
    <w:rsid w:val="00260B6A"/>
    <w:rsid w:val="00260D5B"/>
    <w:rsid w:val="00261810"/>
    <w:rsid w:val="00262E27"/>
    <w:rsid w:val="00262FEB"/>
    <w:rsid w:val="00265290"/>
    <w:rsid w:val="00266A6D"/>
    <w:rsid w:val="002673A0"/>
    <w:rsid w:val="00267527"/>
    <w:rsid w:val="00272966"/>
    <w:rsid w:val="002750B8"/>
    <w:rsid w:val="00275423"/>
    <w:rsid w:val="0028317A"/>
    <w:rsid w:val="00283F82"/>
    <w:rsid w:val="0028444E"/>
    <w:rsid w:val="0028465C"/>
    <w:rsid w:val="00285920"/>
    <w:rsid w:val="00286469"/>
    <w:rsid w:val="00286F30"/>
    <w:rsid w:val="0028730E"/>
    <w:rsid w:val="00287CDA"/>
    <w:rsid w:val="002927E3"/>
    <w:rsid w:val="00293B41"/>
    <w:rsid w:val="00293F46"/>
    <w:rsid w:val="002A0B7F"/>
    <w:rsid w:val="002A18C7"/>
    <w:rsid w:val="002A19BD"/>
    <w:rsid w:val="002A1E54"/>
    <w:rsid w:val="002A3AE1"/>
    <w:rsid w:val="002A3E0D"/>
    <w:rsid w:val="002A41FD"/>
    <w:rsid w:val="002B051B"/>
    <w:rsid w:val="002B13CD"/>
    <w:rsid w:val="002B21AD"/>
    <w:rsid w:val="002B3999"/>
    <w:rsid w:val="002B4D35"/>
    <w:rsid w:val="002B5622"/>
    <w:rsid w:val="002B6F82"/>
    <w:rsid w:val="002C0D2F"/>
    <w:rsid w:val="002C1916"/>
    <w:rsid w:val="002C22E0"/>
    <w:rsid w:val="002C4F82"/>
    <w:rsid w:val="002C51F4"/>
    <w:rsid w:val="002C6A0C"/>
    <w:rsid w:val="002D09B3"/>
    <w:rsid w:val="002D0DC3"/>
    <w:rsid w:val="002D585F"/>
    <w:rsid w:val="002E082B"/>
    <w:rsid w:val="002E0D7A"/>
    <w:rsid w:val="002E12E8"/>
    <w:rsid w:val="002E1C12"/>
    <w:rsid w:val="002E1CFE"/>
    <w:rsid w:val="002E230A"/>
    <w:rsid w:val="002E5EFC"/>
    <w:rsid w:val="002F7250"/>
    <w:rsid w:val="00301674"/>
    <w:rsid w:val="00302B03"/>
    <w:rsid w:val="00307936"/>
    <w:rsid w:val="003101B3"/>
    <w:rsid w:val="00314029"/>
    <w:rsid w:val="00317934"/>
    <w:rsid w:val="0032020E"/>
    <w:rsid w:val="00321011"/>
    <w:rsid w:val="00324D05"/>
    <w:rsid w:val="00330CF5"/>
    <w:rsid w:val="00332A3F"/>
    <w:rsid w:val="003339F9"/>
    <w:rsid w:val="003345C7"/>
    <w:rsid w:val="00334FA2"/>
    <w:rsid w:val="00335162"/>
    <w:rsid w:val="00335A72"/>
    <w:rsid w:val="00336D74"/>
    <w:rsid w:val="00340F9D"/>
    <w:rsid w:val="00341447"/>
    <w:rsid w:val="00342D9B"/>
    <w:rsid w:val="00343EF9"/>
    <w:rsid w:val="0034408D"/>
    <w:rsid w:val="003442D8"/>
    <w:rsid w:val="00344FD9"/>
    <w:rsid w:val="003460DC"/>
    <w:rsid w:val="00347F4F"/>
    <w:rsid w:val="003507E7"/>
    <w:rsid w:val="003517E4"/>
    <w:rsid w:val="00352CFA"/>
    <w:rsid w:val="003538C9"/>
    <w:rsid w:val="003545BD"/>
    <w:rsid w:val="00355A14"/>
    <w:rsid w:val="003616A0"/>
    <w:rsid w:val="003630BA"/>
    <w:rsid w:val="00363CF6"/>
    <w:rsid w:val="0037069F"/>
    <w:rsid w:val="00370C09"/>
    <w:rsid w:val="0037124E"/>
    <w:rsid w:val="003723C4"/>
    <w:rsid w:val="0037252D"/>
    <w:rsid w:val="00374312"/>
    <w:rsid w:val="00376F10"/>
    <w:rsid w:val="00377E31"/>
    <w:rsid w:val="00380171"/>
    <w:rsid w:val="00382419"/>
    <w:rsid w:val="0038300C"/>
    <w:rsid w:val="00385333"/>
    <w:rsid w:val="003877BD"/>
    <w:rsid w:val="00392BFB"/>
    <w:rsid w:val="00393B85"/>
    <w:rsid w:val="003953C8"/>
    <w:rsid w:val="00397585"/>
    <w:rsid w:val="003A1FC9"/>
    <w:rsid w:val="003A25BA"/>
    <w:rsid w:val="003A2C21"/>
    <w:rsid w:val="003A4805"/>
    <w:rsid w:val="003A53F5"/>
    <w:rsid w:val="003A6E28"/>
    <w:rsid w:val="003A7955"/>
    <w:rsid w:val="003B0D51"/>
    <w:rsid w:val="003B23ED"/>
    <w:rsid w:val="003B42CC"/>
    <w:rsid w:val="003B4C37"/>
    <w:rsid w:val="003B5F7F"/>
    <w:rsid w:val="003C0157"/>
    <w:rsid w:val="003C0240"/>
    <w:rsid w:val="003C135C"/>
    <w:rsid w:val="003C1EF6"/>
    <w:rsid w:val="003C35F3"/>
    <w:rsid w:val="003C4615"/>
    <w:rsid w:val="003C6956"/>
    <w:rsid w:val="003D045C"/>
    <w:rsid w:val="003D0B4E"/>
    <w:rsid w:val="003D2CFD"/>
    <w:rsid w:val="003D3C4B"/>
    <w:rsid w:val="003D58E4"/>
    <w:rsid w:val="003D5F65"/>
    <w:rsid w:val="003D6812"/>
    <w:rsid w:val="003E3930"/>
    <w:rsid w:val="003E4EB6"/>
    <w:rsid w:val="003E633D"/>
    <w:rsid w:val="003E75DA"/>
    <w:rsid w:val="003F0711"/>
    <w:rsid w:val="003F0B30"/>
    <w:rsid w:val="003F220D"/>
    <w:rsid w:val="003F395D"/>
    <w:rsid w:val="003F458C"/>
    <w:rsid w:val="003F6CAE"/>
    <w:rsid w:val="003F7261"/>
    <w:rsid w:val="00401BFC"/>
    <w:rsid w:val="0040291B"/>
    <w:rsid w:val="004034FE"/>
    <w:rsid w:val="00404FAF"/>
    <w:rsid w:val="00411008"/>
    <w:rsid w:val="00411D2B"/>
    <w:rsid w:val="00412CFD"/>
    <w:rsid w:val="004130AE"/>
    <w:rsid w:val="004137C5"/>
    <w:rsid w:val="0041739B"/>
    <w:rsid w:val="00417684"/>
    <w:rsid w:val="004176F7"/>
    <w:rsid w:val="00420AE7"/>
    <w:rsid w:val="004226F1"/>
    <w:rsid w:val="00423F8E"/>
    <w:rsid w:val="0042441D"/>
    <w:rsid w:val="00424805"/>
    <w:rsid w:val="00425A71"/>
    <w:rsid w:val="00425DD9"/>
    <w:rsid w:val="00427791"/>
    <w:rsid w:val="00430638"/>
    <w:rsid w:val="00430871"/>
    <w:rsid w:val="00431A22"/>
    <w:rsid w:val="00433A95"/>
    <w:rsid w:val="0043448A"/>
    <w:rsid w:val="00434FA9"/>
    <w:rsid w:val="0044039B"/>
    <w:rsid w:val="004403B2"/>
    <w:rsid w:val="00440A41"/>
    <w:rsid w:val="0044196E"/>
    <w:rsid w:val="004421DF"/>
    <w:rsid w:val="0044282C"/>
    <w:rsid w:val="00442CE0"/>
    <w:rsid w:val="00444FB2"/>
    <w:rsid w:val="00445A09"/>
    <w:rsid w:val="00445D71"/>
    <w:rsid w:val="00446654"/>
    <w:rsid w:val="00446A79"/>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4A4E"/>
    <w:rsid w:val="00485A57"/>
    <w:rsid w:val="004869C4"/>
    <w:rsid w:val="00487E91"/>
    <w:rsid w:val="00487F3F"/>
    <w:rsid w:val="00491B23"/>
    <w:rsid w:val="00494608"/>
    <w:rsid w:val="004976CA"/>
    <w:rsid w:val="00497D6D"/>
    <w:rsid w:val="00497F43"/>
    <w:rsid w:val="004A2099"/>
    <w:rsid w:val="004A5223"/>
    <w:rsid w:val="004A6129"/>
    <w:rsid w:val="004A67F0"/>
    <w:rsid w:val="004A73A7"/>
    <w:rsid w:val="004B2024"/>
    <w:rsid w:val="004B216F"/>
    <w:rsid w:val="004B2348"/>
    <w:rsid w:val="004B4E09"/>
    <w:rsid w:val="004B4E27"/>
    <w:rsid w:val="004B5D37"/>
    <w:rsid w:val="004B6679"/>
    <w:rsid w:val="004B7A2A"/>
    <w:rsid w:val="004C1EEE"/>
    <w:rsid w:val="004C342B"/>
    <w:rsid w:val="004D0327"/>
    <w:rsid w:val="004D63D3"/>
    <w:rsid w:val="004D7AEC"/>
    <w:rsid w:val="004E495F"/>
    <w:rsid w:val="004E6158"/>
    <w:rsid w:val="004E6DD8"/>
    <w:rsid w:val="004F063C"/>
    <w:rsid w:val="004F1082"/>
    <w:rsid w:val="004F4BCC"/>
    <w:rsid w:val="004F553E"/>
    <w:rsid w:val="004F6282"/>
    <w:rsid w:val="00500BF4"/>
    <w:rsid w:val="00500D90"/>
    <w:rsid w:val="005014A3"/>
    <w:rsid w:val="00501845"/>
    <w:rsid w:val="00504B9F"/>
    <w:rsid w:val="00507B45"/>
    <w:rsid w:val="005123DF"/>
    <w:rsid w:val="00514778"/>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379BA"/>
    <w:rsid w:val="005400AC"/>
    <w:rsid w:val="0054192D"/>
    <w:rsid w:val="005419ED"/>
    <w:rsid w:val="0054213B"/>
    <w:rsid w:val="00543EB0"/>
    <w:rsid w:val="00544FF8"/>
    <w:rsid w:val="00545117"/>
    <w:rsid w:val="005468FB"/>
    <w:rsid w:val="00546C2C"/>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152E"/>
    <w:rsid w:val="00572B71"/>
    <w:rsid w:val="0057622A"/>
    <w:rsid w:val="005769EA"/>
    <w:rsid w:val="00576D77"/>
    <w:rsid w:val="00577A6B"/>
    <w:rsid w:val="00581338"/>
    <w:rsid w:val="00581611"/>
    <w:rsid w:val="00582101"/>
    <w:rsid w:val="00585772"/>
    <w:rsid w:val="00591D76"/>
    <w:rsid w:val="00591E40"/>
    <w:rsid w:val="005924EA"/>
    <w:rsid w:val="00592CBA"/>
    <w:rsid w:val="005944AB"/>
    <w:rsid w:val="005973C7"/>
    <w:rsid w:val="005A1273"/>
    <w:rsid w:val="005A16A0"/>
    <w:rsid w:val="005A1A19"/>
    <w:rsid w:val="005A1C88"/>
    <w:rsid w:val="005A230D"/>
    <w:rsid w:val="005A2E83"/>
    <w:rsid w:val="005A720D"/>
    <w:rsid w:val="005A76A7"/>
    <w:rsid w:val="005B15F7"/>
    <w:rsid w:val="005B23A6"/>
    <w:rsid w:val="005B30DA"/>
    <w:rsid w:val="005B37AC"/>
    <w:rsid w:val="005B3A29"/>
    <w:rsid w:val="005B3B0D"/>
    <w:rsid w:val="005B59C1"/>
    <w:rsid w:val="005B6173"/>
    <w:rsid w:val="005B76AA"/>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726"/>
    <w:rsid w:val="005E1EC8"/>
    <w:rsid w:val="005E30D5"/>
    <w:rsid w:val="005E4087"/>
    <w:rsid w:val="005E5C77"/>
    <w:rsid w:val="005F0EF3"/>
    <w:rsid w:val="005F12C6"/>
    <w:rsid w:val="005F161E"/>
    <w:rsid w:val="005F162B"/>
    <w:rsid w:val="005F181D"/>
    <w:rsid w:val="005F2318"/>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5735"/>
    <w:rsid w:val="00617C85"/>
    <w:rsid w:val="0062125B"/>
    <w:rsid w:val="0062273C"/>
    <w:rsid w:val="00623481"/>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48AC"/>
    <w:rsid w:val="00667293"/>
    <w:rsid w:val="00667404"/>
    <w:rsid w:val="0067043F"/>
    <w:rsid w:val="0067085E"/>
    <w:rsid w:val="006708A8"/>
    <w:rsid w:val="0067148B"/>
    <w:rsid w:val="00672DA6"/>
    <w:rsid w:val="00673D6D"/>
    <w:rsid w:val="00674053"/>
    <w:rsid w:val="00674C44"/>
    <w:rsid w:val="00682B04"/>
    <w:rsid w:val="00683E1C"/>
    <w:rsid w:val="0068478C"/>
    <w:rsid w:val="00684F59"/>
    <w:rsid w:val="00685253"/>
    <w:rsid w:val="00686812"/>
    <w:rsid w:val="0069006F"/>
    <w:rsid w:val="00690466"/>
    <w:rsid w:val="006913B8"/>
    <w:rsid w:val="006952C2"/>
    <w:rsid w:val="006A12BC"/>
    <w:rsid w:val="006A2881"/>
    <w:rsid w:val="006A32EF"/>
    <w:rsid w:val="006A3662"/>
    <w:rsid w:val="006A4065"/>
    <w:rsid w:val="006A4F53"/>
    <w:rsid w:val="006A5154"/>
    <w:rsid w:val="006A5532"/>
    <w:rsid w:val="006B05F1"/>
    <w:rsid w:val="006B08C9"/>
    <w:rsid w:val="006B1687"/>
    <w:rsid w:val="006B1E18"/>
    <w:rsid w:val="006B2E4E"/>
    <w:rsid w:val="006B4CB4"/>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5AC"/>
    <w:rsid w:val="007256E5"/>
    <w:rsid w:val="00726FF6"/>
    <w:rsid w:val="007303FA"/>
    <w:rsid w:val="00731A74"/>
    <w:rsid w:val="00732A6F"/>
    <w:rsid w:val="00735180"/>
    <w:rsid w:val="007354CB"/>
    <w:rsid w:val="00735539"/>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6F6B"/>
    <w:rsid w:val="00757993"/>
    <w:rsid w:val="00761CF1"/>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C082A"/>
    <w:rsid w:val="007C270B"/>
    <w:rsid w:val="007C6F59"/>
    <w:rsid w:val="007C7757"/>
    <w:rsid w:val="007D1297"/>
    <w:rsid w:val="007D1C6F"/>
    <w:rsid w:val="007D302D"/>
    <w:rsid w:val="007D396B"/>
    <w:rsid w:val="007D3BBE"/>
    <w:rsid w:val="007D5B8A"/>
    <w:rsid w:val="007D6664"/>
    <w:rsid w:val="007D6DE4"/>
    <w:rsid w:val="007E1253"/>
    <w:rsid w:val="007E44D9"/>
    <w:rsid w:val="007E5C1C"/>
    <w:rsid w:val="007E612B"/>
    <w:rsid w:val="007F0B8E"/>
    <w:rsid w:val="007F13EF"/>
    <w:rsid w:val="007F2297"/>
    <w:rsid w:val="007F58DF"/>
    <w:rsid w:val="007F63F9"/>
    <w:rsid w:val="008009D3"/>
    <w:rsid w:val="008032A1"/>
    <w:rsid w:val="00803B2F"/>
    <w:rsid w:val="0080674C"/>
    <w:rsid w:val="0080700C"/>
    <w:rsid w:val="0080768D"/>
    <w:rsid w:val="008100F5"/>
    <w:rsid w:val="00813CE3"/>
    <w:rsid w:val="00814835"/>
    <w:rsid w:val="008159E4"/>
    <w:rsid w:val="00815A1A"/>
    <w:rsid w:val="0082214E"/>
    <w:rsid w:val="008235FE"/>
    <w:rsid w:val="00824D5C"/>
    <w:rsid w:val="00824EF0"/>
    <w:rsid w:val="00826ECD"/>
    <w:rsid w:val="00827E38"/>
    <w:rsid w:val="00831EA4"/>
    <w:rsid w:val="00833D40"/>
    <w:rsid w:val="00840B72"/>
    <w:rsid w:val="00841A56"/>
    <w:rsid w:val="00841B1F"/>
    <w:rsid w:val="00846BB8"/>
    <w:rsid w:val="008506EB"/>
    <w:rsid w:val="008523B2"/>
    <w:rsid w:val="00852486"/>
    <w:rsid w:val="008524BC"/>
    <w:rsid w:val="0085328D"/>
    <w:rsid w:val="0085479F"/>
    <w:rsid w:val="00860358"/>
    <w:rsid w:val="0086268D"/>
    <w:rsid w:val="008630F1"/>
    <w:rsid w:val="00864179"/>
    <w:rsid w:val="008656AA"/>
    <w:rsid w:val="00866417"/>
    <w:rsid w:val="00867D5C"/>
    <w:rsid w:val="00870481"/>
    <w:rsid w:val="0087108E"/>
    <w:rsid w:val="008725C1"/>
    <w:rsid w:val="00874D23"/>
    <w:rsid w:val="008773A5"/>
    <w:rsid w:val="008802A3"/>
    <w:rsid w:val="008814F7"/>
    <w:rsid w:val="008876AB"/>
    <w:rsid w:val="008903AA"/>
    <w:rsid w:val="0089254E"/>
    <w:rsid w:val="00894A08"/>
    <w:rsid w:val="00897106"/>
    <w:rsid w:val="008A0ABD"/>
    <w:rsid w:val="008A117A"/>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C6E7C"/>
    <w:rsid w:val="008D22B1"/>
    <w:rsid w:val="008D4CCB"/>
    <w:rsid w:val="008D513E"/>
    <w:rsid w:val="008D5859"/>
    <w:rsid w:val="008D6251"/>
    <w:rsid w:val="008D748F"/>
    <w:rsid w:val="008E1758"/>
    <w:rsid w:val="008E2BCD"/>
    <w:rsid w:val="008E2FA9"/>
    <w:rsid w:val="008E40A3"/>
    <w:rsid w:val="008E4D0F"/>
    <w:rsid w:val="008E72CF"/>
    <w:rsid w:val="008E7475"/>
    <w:rsid w:val="008F09EE"/>
    <w:rsid w:val="008F0FEB"/>
    <w:rsid w:val="008F1E48"/>
    <w:rsid w:val="008F20C4"/>
    <w:rsid w:val="008F25F7"/>
    <w:rsid w:val="008F6047"/>
    <w:rsid w:val="008F778F"/>
    <w:rsid w:val="00901B29"/>
    <w:rsid w:val="00902162"/>
    <w:rsid w:val="00902647"/>
    <w:rsid w:val="009039A7"/>
    <w:rsid w:val="0090439A"/>
    <w:rsid w:val="00906A38"/>
    <w:rsid w:val="009101DC"/>
    <w:rsid w:val="00913513"/>
    <w:rsid w:val="00913B1F"/>
    <w:rsid w:val="009143D9"/>
    <w:rsid w:val="00921173"/>
    <w:rsid w:val="009215DC"/>
    <w:rsid w:val="00923CE7"/>
    <w:rsid w:val="00923EEA"/>
    <w:rsid w:val="00924E7D"/>
    <w:rsid w:val="0092574B"/>
    <w:rsid w:val="009267BB"/>
    <w:rsid w:val="00926B1C"/>
    <w:rsid w:val="009303B0"/>
    <w:rsid w:val="00933E5F"/>
    <w:rsid w:val="009348E1"/>
    <w:rsid w:val="0093536A"/>
    <w:rsid w:val="009367CC"/>
    <w:rsid w:val="00942F57"/>
    <w:rsid w:val="009442DE"/>
    <w:rsid w:val="00944551"/>
    <w:rsid w:val="00946F07"/>
    <w:rsid w:val="009503FF"/>
    <w:rsid w:val="00952133"/>
    <w:rsid w:val="00956966"/>
    <w:rsid w:val="00957AFA"/>
    <w:rsid w:val="00960807"/>
    <w:rsid w:val="00962CAF"/>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25D1"/>
    <w:rsid w:val="009933BD"/>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C02BE"/>
    <w:rsid w:val="009D0E73"/>
    <w:rsid w:val="009D15A4"/>
    <w:rsid w:val="009D2569"/>
    <w:rsid w:val="009D33CD"/>
    <w:rsid w:val="009D3645"/>
    <w:rsid w:val="009D441F"/>
    <w:rsid w:val="009D4CA8"/>
    <w:rsid w:val="009D4E71"/>
    <w:rsid w:val="009D5F0D"/>
    <w:rsid w:val="009E022D"/>
    <w:rsid w:val="009E2F49"/>
    <w:rsid w:val="009E3B6A"/>
    <w:rsid w:val="009E4DBB"/>
    <w:rsid w:val="009E4F80"/>
    <w:rsid w:val="009E5397"/>
    <w:rsid w:val="009E5C85"/>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B35"/>
    <w:rsid w:val="00A25DAD"/>
    <w:rsid w:val="00A26F84"/>
    <w:rsid w:val="00A276BE"/>
    <w:rsid w:val="00A3004B"/>
    <w:rsid w:val="00A30062"/>
    <w:rsid w:val="00A3006F"/>
    <w:rsid w:val="00A3126E"/>
    <w:rsid w:val="00A3188F"/>
    <w:rsid w:val="00A319FF"/>
    <w:rsid w:val="00A31CF6"/>
    <w:rsid w:val="00A31E47"/>
    <w:rsid w:val="00A31F24"/>
    <w:rsid w:val="00A323EC"/>
    <w:rsid w:val="00A33BF2"/>
    <w:rsid w:val="00A368F6"/>
    <w:rsid w:val="00A3701A"/>
    <w:rsid w:val="00A371F4"/>
    <w:rsid w:val="00A37CD3"/>
    <w:rsid w:val="00A43540"/>
    <w:rsid w:val="00A4521D"/>
    <w:rsid w:val="00A452E9"/>
    <w:rsid w:val="00A45323"/>
    <w:rsid w:val="00A456F7"/>
    <w:rsid w:val="00A46C60"/>
    <w:rsid w:val="00A47736"/>
    <w:rsid w:val="00A50002"/>
    <w:rsid w:val="00A513F1"/>
    <w:rsid w:val="00A54FE5"/>
    <w:rsid w:val="00A617CB"/>
    <w:rsid w:val="00A61A21"/>
    <w:rsid w:val="00A63249"/>
    <w:rsid w:val="00A65660"/>
    <w:rsid w:val="00A66FB0"/>
    <w:rsid w:val="00A71B18"/>
    <w:rsid w:val="00A7385A"/>
    <w:rsid w:val="00A73E31"/>
    <w:rsid w:val="00A75EE3"/>
    <w:rsid w:val="00A779E4"/>
    <w:rsid w:val="00A80AB3"/>
    <w:rsid w:val="00A80B3B"/>
    <w:rsid w:val="00A818E4"/>
    <w:rsid w:val="00A82670"/>
    <w:rsid w:val="00A8587C"/>
    <w:rsid w:val="00A859DF"/>
    <w:rsid w:val="00A86DDD"/>
    <w:rsid w:val="00A8717C"/>
    <w:rsid w:val="00A875F6"/>
    <w:rsid w:val="00A90115"/>
    <w:rsid w:val="00A903E1"/>
    <w:rsid w:val="00A92BF5"/>
    <w:rsid w:val="00A930D2"/>
    <w:rsid w:val="00A946A5"/>
    <w:rsid w:val="00A94C05"/>
    <w:rsid w:val="00A953F0"/>
    <w:rsid w:val="00A95CB1"/>
    <w:rsid w:val="00A9665D"/>
    <w:rsid w:val="00A976BF"/>
    <w:rsid w:val="00AA3198"/>
    <w:rsid w:val="00AA4E6B"/>
    <w:rsid w:val="00AB1AA2"/>
    <w:rsid w:val="00AB2023"/>
    <w:rsid w:val="00AB25AC"/>
    <w:rsid w:val="00AB2B52"/>
    <w:rsid w:val="00AB6849"/>
    <w:rsid w:val="00AB7BB8"/>
    <w:rsid w:val="00AC2A0B"/>
    <w:rsid w:val="00AC2B84"/>
    <w:rsid w:val="00AC3D4A"/>
    <w:rsid w:val="00AC741B"/>
    <w:rsid w:val="00AD0201"/>
    <w:rsid w:val="00AD063A"/>
    <w:rsid w:val="00AD0907"/>
    <w:rsid w:val="00AD0C43"/>
    <w:rsid w:val="00AD1FE5"/>
    <w:rsid w:val="00AD22DE"/>
    <w:rsid w:val="00AD2EAA"/>
    <w:rsid w:val="00AD360B"/>
    <w:rsid w:val="00AD54B1"/>
    <w:rsid w:val="00AD5B73"/>
    <w:rsid w:val="00AD61AD"/>
    <w:rsid w:val="00AD6CCC"/>
    <w:rsid w:val="00AE0024"/>
    <w:rsid w:val="00AE3D72"/>
    <w:rsid w:val="00AE401C"/>
    <w:rsid w:val="00AE4738"/>
    <w:rsid w:val="00AE4794"/>
    <w:rsid w:val="00AE4EA8"/>
    <w:rsid w:val="00AE6AB9"/>
    <w:rsid w:val="00AE70A7"/>
    <w:rsid w:val="00AE72C6"/>
    <w:rsid w:val="00AF00A1"/>
    <w:rsid w:val="00AF543B"/>
    <w:rsid w:val="00AF56A5"/>
    <w:rsid w:val="00AF6912"/>
    <w:rsid w:val="00B010FF"/>
    <w:rsid w:val="00B04BF8"/>
    <w:rsid w:val="00B072FE"/>
    <w:rsid w:val="00B07C24"/>
    <w:rsid w:val="00B11B10"/>
    <w:rsid w:val="00B13AEF"/>
    <w:rsid w:val="00B13D36"/>
    <w:rsid w:val="00B1540B"/>
    <w:rsid w:val="00B16A79"/>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5051E"/>
    <w:rsid w:val="00B50874"/>
    <w:rsid w:val="00B50E74"/>
    <w:rsid w:val="00B548F8"/>
    <w:rsid w:val="00B606E7"/>
    <w:rsid w:val="00B61752"/>
    <w:rsid w:val="00B62B83"/>
    <w:rsid w:val="00B62E7C"/>
    <w:rsid w:val="00B632D8"/>
    <w:rsid w:val="00B66F5D"/>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37FB"/>
    <w:rsid w:val="00B93968"/>
    <w:rsid w:val="00B94741"/>
    <w:rsid w:val="00B9569B"/>
    <w:rsid w:val="00B95F70"/>
    <w:rsid w:val="00BA04EA"/>
    <w:rsid w:val="00BA1ADF"/>
    <w:rsid w:val="00BA1BA3"/>
    <w:rsid w:val="00BA362B"/>
    <w:rsid w:val="00BA67B0"/>
    <w:rsid w:val="00BB0F4A"/>
    <w:rsid w:val="00BB3FED"/>
    <w:rsid w:val="00BB5A53"/>
    <w:rsid w:val="00BB740E"/>
    <w:rsid w:val="00BB795C"/>
    <w:rsid w:val="00BB798E"/>
    <w:rsid w:val="00BC5DDC"/>
    <w:rsid w:val="00BD2C0D"/>
    <w:rsid w:val="00BD4B6E"/>
    <w:rsid w:val="00BD4E60"/>
    <w:rsid w:val="00BD6544"/>
    <w:rsid w:val="00BE34A8"/>
    <w:rsid w:val="00BE4BD5"/>
    <w:rsid w:val="00BE4F1E"/>
    <w:rsid w:val="00BF0056"/>
    <w:rsid w:val="00BF039B"/>
    <w:rsid w:val="00BF56A6"/>
    <w:rsid w:val="00BF63F1"/>
    <w:rsid w:val="00C01BFF"/>
    <w:rsid w:val="00C033BF"/>
    <w:rsid w:val="00C03636"/>
    <w:rsid w:val="00C03DBB"/>
    <w:rsid w:val="00C04E0F"/>
    <w:rsid w:val="00C0789A"/>
    <w:rsid w:val="00C07D4F"/>
    <w:rsid w:val="00C122EC"/>
    <w:rsid w:val="00C139B5"/>
    <w:rsid w:val="00C1470F"/>
    <w:rsid w:val="00C15835"/>
    <w:rsid w:val="00C20869"/>
    <w:rsid w:val="00C21473"/>
    <w:rsid w:val="00C218B2"/>
    <w:rsid w:val="00C2589B"/>
    <w:rsid w:val="00C25F3F"/>
    <w:rsid w:val="00C27A7A"/>
    <w:rsid w:val="00C3108E"/>
    <w:rsid w:val="00C32236"/>
    <w:rsid w:val="00C347D5"/>
    <w:rsid w:val="00C34F92"/>
    <w:rsid w:val="00C35D21"/>
    <w:rsid w:val="00C35E16"/>
    <w:rsid w:val="00C37242"/>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CAE"/>
    <w:rsid w:val="00C93E50"/>
    <w:rsid w:val="00C93F29"/>
    <w:rsid w:val="00C97167"/>
    <w:rsid w:val="00C97574"/>
    <w:rsid w:val="00CA25CB"/>
    <w:rsid w:val="00CA312D"/>
    <w:rsid w:val="00CA38FD"/>
    <w:rsid w:val="00CA65DF"/>
    <w:rsid w:val="00CA6B74"/>
    <w:rsid w:val="00CA6C5E"/>
    <w:rsid w:val="00CB0542"/>
    <w:rsid w:val="00CB0849"/>
    <w:rsid w:val="00CB355C"/>
    <w:rsid w:val="00CB3631"/>
    <w:rsid w:val="00CB3A02"/>
    <w:rsid w:val="00CB4493"/>
    <w:rsid w:val="00CB5419"/>
    <w:rsid w:val="00CB732F"/>
    <w:rsid w:val="00CC2021"/>
    <w:rsid w:val="00CC21D4"/>
    <w:rsid w:val="00CC2F2D"/>
    <w:rsid w:val="00CC4207"/>
    <w:rsid w:val="00CC50C1"/>
    <w:rsid w:val="00CC5B4D"/>
    <w:rsid w:val="00CD418B"/>
    <w:rsid w:val="00CD4CE9"/>
    <w:rsid w:val="00CD60E3"/>
    <w:rsid w:val="00CE36EE"/>
    <w:rsid w:val="00CE78CF"/>
    <w:rsid w:val="00CF0884"/>
    <w:rsid w:val="00CF0AAE"/>
    <w:rsid w:val="00CF0EAC"/>
    <w:rsid w:val="00CF3969"/>
    <w:rsid w:val="00CF3BB1"/>
    <w:rsid w:val="00CF4591"/>
    <w:rsid w:val="00CF6B73"/>
    <w:rsid w:val="00CF731C"/>
    <w:rsid w:val="00CF74F7"/>
    <w:rsid w:val="00D013FA"/>
    <w:rsid w:val="00D03E46"/>
    <w:rsid w:val="00D05C28"/>
    <w:rsid w:val="00D06346"/>
    <w:rsid w:val="00D07BFC"/>
    <w:rsid w:val="00D11DE9"/>
    <w:rsid w:val="00D14DDA"/>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025"/>
    <w:rsid w:val="00D505EA"/>
    <w:rsid w:val="00D50762"/>
    <w:rsid w:val="00D507DA"/>
    <w:rsid w:val="00D50A26"/>
    <w:rsid w:val="00D5143D"/>
    <w:rsid w:val="00D53ACF"/>
    <w:rsid w:val="00D5411E"/>
    <w:rsid w:val="00D54952"/>
    <w:rsid w:val="00D62125"/>
    <w:rsid w:val="00D641ED"/>
    <w:rsid w:val="00D65EAD"/>
    <w:rsid w:val="00D665F6"/>
    <w:rsid w:val="00D675CD"/>
    <w:rsid w:val="00D72066"/>
    <w:rsid w:val="00D724DA"/>
    <w:rsid w:val="00D72C8E"/>
    <w:rsid w:val="00D73852"/>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A6FD5"/>
    <w:rsid w:val="00DB0643"/>
    <w:rsid w:val="00DB1852"/>
    <w:rsid w:val="00DB1FB4"/>
    <w:rsid w:val="00DB453A"/>
    <w:rsid w:val="00DB655C"/>
    <w:rsid w:val="00DC03A1"/>
    <w:rsid w:val="00DC0677"/>
    <w:rsid w:val="00DC0A33"/>
    <w:rsid w:val="00DC3594"/>
    <w:rsid w:val="00DC3FCB"/>
    <w:rsid w:val="00DC44C6"/>
    <w:rsid w:val="00DC5600"/>
    <w:rsid w:val="00DC7899"/>
    <w:rsid w:val="00DC7AE0"/>
    <w:rsid w:val="00DC7D75"/>
    <w:rsid w:val="00DD0145"/>
    <w:rsid w:val="00DD0E23"/>
    <w:rsid w:val="00DD0FBB"/>
    <w:rsid w:val="00DD2854"/>
    <w:rsid w:val="00DD2B09"/>
    <w:rsid w:val="00DD5C35"/>
    <w:rsid w:val="00DD7413"/>
    <w:rsid w:val="00DE0BC1"/>
    <w:rsid w:val="00DE0C87"/>
    <w:rsid w:val="00DE1B6C"/>
    <w:rsid w:val="00DE28E1"/>
    <w:rsid w:val="00DE62F2"/>
    <w:rsid w:val="00DF04D9"/>
    <w:rsid w:val="00DF10CC"/>
    <w:rsid w:val="00DF1E1F"/>
    <w:rsid w:val="00DF2353"/>
    <w:rsid w:val="00DF2CFD"/>
    <w:rsid w:val="00DF4837"/>
    <w:rsid w:val="00E00E1B"/>
    <w:rsid w:val="00E02937"/>
    <w:rsid w:val="00E02EDF"/>
    <w:rsid w:val="00E04BC1"/>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7E1"/>
    <w:rsid w:val="00E33BFD"/>
    <w:rsid w:val="00E352D8"/>
    <w:rsid w:val="00E36DDA"/>
    <w:rsid w:val="00E4171E"/>
    <w:rsid w:val="00E4233C"/>
    <w:rsid w:val="00E427D0"/>
    <w:rsid w:val="00E439DA"/>
    <w:rsid w:val="00E45DE9"/>
    <w:rsid w:val="00E46282"/>
    <w:rsid w:val="00E4764C"/>
    <w:rsid w:val="00E47D01"/>
    <w:rsid w:val="00E5030F"/>
    <w:rsid w:val="00E50A5A"/>
    <w:rsid w:val="00E52042"/>
    <w:rsid w:val="00E520B2"/>
    <w:rsid w:val="00E539F9"/>
    <w:rsid w:val="00E614B5"/>
    <w:rsid w:val="00E6216D"/>
    <w:rsid w:val="00E625CB"/>
    <w:rsid w:val="00E63B1E"/>
    <w:rsid w:val="00E660AC"/>
    <w:rsid w:val="00E70523"/>
    <w:rsid w:val="00E71016"/>
    <w:rsid w:val="00E71476"/>
    <w:rsid w:val="00E71F38"/>
    <w:rsid w:val="00E758FA"/>
    <w:rsid w:val="00E777DF"/>
    <w:rsid w:val="00E801D7"/>
    <w:rsid w:val="00E828AA"/>
    <w:rsid w:val="00E83A65"/>
    <w:rsid w:val="00E83B02"/>
    <w:rsid w:val="00E87BD2"/>
    <w:rsid w:val="00E87D25"/>
    <w:rsid w:val="00E91BDC"/>
    <w:rsid w:val="00E92C1B"/>
    <w:rsid w:val="00E93137"/>
    <w:rsid w:val="00E93E70"/>
    <w:rsid w:val="00E946E7"/>
    <w:rsid w:val="00E94E59"/>
    <w:rsid w:val="00E9549C"/>
    <w:rsid w:val="00E9669D"/>
    <w:rsid w:val="00E96711"/>
    <w:rsid w:val="00E96D97"/>
    <w:rsid w:val="00EA05A2"/>
    <w:rsid w:val="00EA06D6"/>
    <w:rsid w:val="00EA0725"/>
    <w:rsid w:val="00EA1A6B"/>
    <w:rsid w:val="00EA2002"/>
    <w:rsid w:val="00EA281C"/>
    <w:rsid w:val="00EA2AE8"/>
    <w:rsid w:val="00EA5220"/>
    <w:rsid w:val="00EA58F6"/>
    <w:rsid w:val="00EA7EF6"/>
    <w:rsid w:val="00EB2705"/>
    <w:rsid w:val="00EB2D1D"/>
    <w:rsid w:val="00EB2DF5"/>
    <w:rsid w:val="00EB2FCC"/>
    <w:rsid w:val="00EB528A"/>
    <w:rsid w:val="00EB68CE"/>
    <w:rsid w:val="00EC2868"/>
    <w:rsid w:val="00EC347F"/>
    <w:rsid w:val="00EC5EB6"/>
    <w:rsid w:val="00EC7F2A"/>
    <w:rsid w:val="00ED0ED1"/>
    <w:rsid w:val="00ED2177"/>
    <w:rsid w:val="00ED459B"/>
    <w:rsid w:val="00ED504E"/>
    <w:rsid w:val="00ED50C1"/>
    <w:rsid w:val="00ED571F"/>
    <w:rsid w:val="00EF0215"/>
    <w:rsid w:val="00EF0A7E"/>
    <w:rsid w:val="00EF1F3A"/>
    <w:rsid w:val="00EF3756"/>
    <w:rsid w:val="00F00124"/>
    <w:rsid w:val="00F02B6A"/>
    <w:rsid w:val="00F03CF8"/>
    <w:rsid w:val="00F04FD6"/>
    <w:rsid w:val="00F061E5"/>
    <w:rsid w:val="00F10529"/>
    <w:rsid w:val="00F10904"/>
    <w:rsid w:val="00F10E5F"/>
    <w:rsid w:val="00F13CDF"/>
    <w:rsid w:val="00F13F7F"/>
    <w:rsid w:val="00F15846"/>
    <w:rsid w:val="00F16884"/>
    <w:rsid w:val="00F16A38"/>
    <w:rsid w:val="00F17AFA"/>
    <w:rsid w:val="00F20823"/>
    <w:rsid w:val="00F22A93"/>
    <w:rsid w:val="00F2496E"/>
    <w:rsid w:val="00F256DC"/>
    <w:rsid w:val="00F257BB"/>
    <w:rsid w:val="00F259F9"/>
    <w:rsid w:val="00F27D80"/>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8FF"/>
    <w:rsid w:val="00F56BC8"/>
    <w:rsid w:val="00F56CEA"/>
    <w:rsid w:val="00F60573"/>
    <w:rsid w:val="00F60BE6"/>
    <w:rsid w:val="00F61706"/>
    <w:rsid w:val="00F62D75"/>
    <w:rsid w:val="00F63F91"/>
    <w:rsid w:val="00F645D2"/>
    <w:rsid w:val="00F7652D"/>
    <w:rsid w:val="00F81175"/>
    <w:rsid w:val="00F82521"/>
    <w:rsid w:val="00F83450"/>
    <w:rsid w:val="00F835EA"/>
    <w:rsid w:val="00F85F4A"/>
    <w:rsid w:val="00F87432"/>
    <w:rsid w:val="00F91134"/>
    <w:rsid w:val="00F93809"/>
    <w:rsid w:val="00F94D63"/>
    <w:rsid w:val="00F96427"/>
    <w:rsid w:val="00F965C8"/>
    <w:rsid w:val="00F96C15"/>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72"/>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1350"/>
  <w15:docId w15:val="{22DA3F9A-DB4C-425E-A8D4-06FD643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 w:type="paragraph" w:styleId="NormalWeb">
    <w:name w:val="Normal (Web)"/>
    <w:basedOn w:val="Normal"/>
    <w:uiPriority w:val="99"/>
    <w:unhideWhenUsed/>
    <w:rsid w:val="00195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bas Muhammed</cp:lastModifiedBy>
  <cp:revision>2</cp:revision>
  <cp:lastPrinted>2024-06-10T07:32:00Z</cp:lastPrinted>
  <dcterms:created xsi:type="dcterms:W3CDTF">2024-07-09T19:07:00Z</dcterms:created>
  <dcterms:modified xsi:type="dcterms:W3CDTF">2024-07-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